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17D70" w14:textId="77777777" w:rsidR="008B009A" w:rsidRDefault="008B009A" w:rsidP="008B009A">
      <w:pPr>
        <w:spacing w:after="126"/>
        <w:ind w:left="0" w:firstLine="0"/>
        <w:jc w:val="center"/>
      </w:pPr>
      <w:bookmarkStart w:id="0" w:name="_Hlk199191388"/>
      <w:bookmarkEnd w:id="0"/>
      <w:r>
        <w:rPr>
          <w:noProof/>
        </w:rPr>
        <w:drawing>
          <wp:inline distT="0" distB="0" distL="0" distR="0" wp14:anchorId="24AECAF0" wp14:editId="60AC20D1">
            <wp:extent cx="1121229" cy="1122317"/>
            <wp:effectExtent l="0" t="0" r="0" b="1905"/>
            <wp:docPr id="115" name="Picture 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4243" cy="112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1E55" w14:textId="77777777" w:rsidR="008B009A" w:rsidRDefault="008B009A" w:rsidP="008B009A">
      <w:pPr>
        <w:spacing w:after="176" w:line="268" w:lineRule="auto"/>
        <w:ind w:left="0"/>
        <w:jc w:val="center"/>
      </w:pPr>
      <w:r>
        <w:t>МИНОБРНАУКИ</w:t>
      </w:r>
      <w:r>
        <w:rPr>
          <w:sz w:val="22"/>
        </w:rPr>
        <w:t xml:space="preserve"> </w:t>
      </w:r>
      <w:r>
        <w:t xml:space="preserve">РОССИИ </w:t>
      </w:r>
    </w:p>
    <w:p w14:paraId="5FA68B67" w14:textId="77777777" w:rsidR="008B009A" w:rsidRDefault="008B009A" w:rsidP="008B009A">
      <w:pPr>
        <w:spacing w:after="19" w:line="268" w:lineRule="auto"/>
        <w:ind w:left="0"/>
        <w:jc w:val="center"/>
      </w:pPr>
      <w:r>
        <w:t xml:space="preserve">Федеральное государственное бюджетное образовательное учреждение высшего образования </w:t>
      </w:r>
    </w:p>
    <w:p w14:paraId="133ED72C" w14:textId="77777777" w:rsidR="008B009A" w:rsidRDefault="008B009A" w:rsidP="008B009A">
      <w:pPr>
        <w:spacing w:after="268"/>
        <w:ind w:left="0" w:firstLine="0"/>
        <w:jc w:val="center"/>
      </w:pPr>
      <w:r>
        <w:rPr>
          <w:b/>
        </w:rPr>
        <w:t xml:space="preserve">"МИРЭА </w:t>
      </w:r>
      <w:r>
        <w:t xml:space="preserve">- </w:t>
      </w:r>
      <w:r>
        <w:rPr>
          <w:b/>
        </w:rPr>
        <w:t>Российский технологический университет"</w:t>
      </w:r>
    </w:p>
    <w:p w14:paraId="6CD163E9" w14:textId="77777777" w:rsidR="008B009A" w:rsidRDefault="008B009A" w:rsidP="008B009A">
      <w:pPr>
        <w:spacing w:after="0"/>
        <w:ind w:left="0" w:firstLine="0"/>
        <w:jc w:val="center"/>
      </w:pPr>
      <w:r>
        <w:rPr>
          <w:b/>
        </w:rPr>
        <w:t xml:space="preserve">РТУ МИРЭА </w:t>
      </w:r>
    </w:p>
    <w:p w14:paraId="37F2D2F0" w14:textId="77777777" w:rsidR="008B009A" w:rsidRDefault="008B009A" w:rsidP="008B009A">
      <w:pPr>
        <w:spacing w:after="302"/>
        <w:ind w:left="0" w:right="-11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673E4A4" wp14:editId="671744F0">
                <wp:extent cx="5577904" cy="205265"/>
                <wp:effectExtent l="0" t="0" r="0" b="0"/>
                <wp:docPr id="13116" name="Group 13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7904" cy="205265"/>
                          <a:chOff x="0" y="0"/>
                          <a:chExt cx="5577904" cy="205265"/>
                        </a:xfrm>
                      </wpg:grpSpPr>
                      <pic:pic xmlns:pic="http://schemas.openxmlformats.org/drawingml/2006/picture">
                        <pic:nvPicPr>
                          <pic:cNvPr id="117" name="Picture 11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37" cy="1600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" name="Picture 12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37" cy="1600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" name="Rectangle 121"/>
                        <wps:cNvSpPr/>
                        <wps:spPr>
                          <a:xfrm>
                            <a:off x="541274" y="787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F4CD94" w14:textId="77777777" w:rsidR="008B009A" w:rsidRDefault="008B009A" w:rsidP="008B009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Shape 122"/>
                        <wps:cNvSpPr/>
                        <wps:spPr>
                          <a:xfrm>
                            <a:off x="228727" y="22425"/>
                            <a:ext cx="5349177" cy="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177" h="1577">
                                <a:moveTo>
                                  <a:pt x="0" y="1577"/>
                                </a:moveTo>
                                <a:lnTo>
                                  <a:pt x="5349177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73E4A4" id="Group 13116" o:spid="_x0000_s1026" style="width:439.2pt;height:16.15pt;mso-position-horizontal-relative:char;mso-position-vertical-relative:line" coordsize="55779,2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7" o:spid="_x0000_s1027" type="#_x0000_t75" style="position:absolute;width:55778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">
                  <v:imagedata r:id="rId10" o:title=""/>
                </v:shape>
                <v:shape id="Picture 120" o:spid="_x0000_s1028" type="#_x0000_t75" style="position:absolute;width:55778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">
                  <v:imagedata r:id="rId10" o:title=""/>
                </v:shape>
                <v:rect id="Rectangle 121" o:spid="_x0000_s1029" style="position:absolute;left:5412;top:78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52F4CD94" w14:textId="77777777" w:rsidR="008B009A" w:rsidRDefault="008B009A" w:rsidP="008B009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22" o:spid="_x0000_s1030" style="position:absolute;left:2287;top:224;width:53492;height:16;visibility:visible;mso-wrap-style:square;v-text-anchor:top" coordsize="5349177,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" path="m,1577l5349177,e" filled="f" strokeweight="3pt">
                  <v:path arrowok="t" textboxrect="0,0,5349177,1577"/>
                </v:shape>
                <w10:anchorlock/>
              </v:group>
            </w:pict>
          </mc:Fallback>
        </mc:AlternateContent>
      </w:r>
    </w:p>
    <w:p w14:paraId="79930D3D" w14:textId="77777777" w:rsidR="008B009A" w:rsidRDefault="008B009A" w:rsidP="008B009A">
      <w:pPr>
        <w:spacing w:after="118" w:line="268" w:lineRule="auto"/>
        <w:ind w:left="0" w:right="3"/>
        <w:jc w:val="center"/>
      </w:pPr>
      <w:r>
        <w:rPr>
          <w:b/>
        </w:rPr>
        <w:t>Институт</w:t>
      </w:r>
      <w:r>
        <w:t xml:space="preserve"> Информационных Технологий </w:t>
      </w:r>
    </w:p>
    <w:p w14:paraId="196FC503" w14:textId="77777777" w:rsidR="008B009A" w:rsidRDefault="008B009A" w:rsidP="008B009A">
      <w:pPr>
        <w:spacing w:after="118" w:line="268" w:lineRule="auto"/>
        <w:ind w:left="0" w:right="4"/>
        <w:jc w:val="center"/>
      </w:pPr>
      <w:r>
        <w:rPr>
          <w:b/>
        </w:rPr>
        <w:t xml:space="preserve">Кафедра </w:t>
      </w:r>
      <w:r>
        <w:t xml:space="preserve">Вычислительной Техники </w:t>
      </w:r>
    </w:p>
    <w:p w14:paraId="6FE5D4A3" w14:textId="77777777" w:rsidR="008B009A" w:rsidRDefault="008B009A" w:rsidP="008B009A">
      <w:pPr>
        <w:spacing w:after="157"/>
        <w:ind w:left="0" w:firstLine="0"/>
        <w:jc w:val="left"/>
      </w:pPr>
      <w:r>
        <w:rPr>
          <w:sz w:val="32"/>
        </w:rPr>
        <w:t xml:space="preserve"> </w:t>
      </w:r>
    </w:p>
    <w:p w14:paraId="5F1B552B" w14:textId="77777777" w:rsidR="008B009A" w:rsidRDefault="008B009A" w:rsidP="008B009A">
      <w:pPr>
        <w:spacing w:after="1" w:line="359" w:lineRule="auto"/>
        <w:ind w:left="0" w:right="1" w:firstLine="0"/>
        <w:jc w:val="center"/>
      </w:pPr>
      <w:r>
        <w:rPr>
          <w:b/>
          <w:sz w:val="32"/>
        </w:rPr>
        <w:t>Практические работы по дисциплине</w:t>
      </w:r>
    </w:p>
    <w:p w14:paraId="369F3873" w14:textId="77777777" w:rsidR="008B009A" w:rsidRDefault="008B009A" w:rsidP="008B009A">
      <w:pPr>
        <w:spacing w:after="90"/>
        <w:ind w:left="0" w:firstLine="0"/>
        <w:jc w:val="center"/>
      </w:pPr>
      <w:r>
        <w:rPr>
          <w:b/>
          <w:sz w:val="32"/>
        </w:rPr>
        <w:t>«</w:t>
      </w:r>
      <w:proofErr w:type="spellStart"/>
      <w:r>
        <w:rPr>
          <w:b/>
          <w:sz w:val="32"/>
        </w:rPr>
        <w:t>Многоагентное</w:t>
      </w:r>
      <w:proofErr w:type="spellEnd"/>
      <w:r>
        <w:rPr>
          <w:b/>
          <w:sz w:val="32"/>
        </w:rPr>
        <w:t xml:space="preserve"> моделирование» </w:t>
      </w:r>
    </w:p>
    <w:p w14:paraId="154567DA" w14:textId="77777777" w:rsidR="008B009A" w:rsidRDefault="008B009A" w:rsidP="008B009A">
      <w:pPr>
        <w:spacing w:after="88"/>
        <w:ind w:left="0" w:firstLine="0"/>
        <w:jc w:val="left"/>
      </w:pPr>
      <w:r>
        <w:rPr>
          <w:b/>
          <w:sz w:val="32"/>
        </w:rPr>
        <w:t xml:space="preserve"> </w:t>
      </w:r>
    </w:p>
    <w:p w14:paraId="22ADC208" w14:textId="77777777" w:rsidR="008B009A" w:rsidRDefault="008B009A" w:rsidP="008B009A">
      <w:pPr>
        <w:spacing w:after="58"/>
        <w:ind w:left="0" w:firstLine="0"/>
        <w:jc w:val="left"/>
      </w:pPr>
      <w:r>
        <w:rPr>
          <w:sz w:val="32"/>
        </w:rPr>
        <w:t xml:space="preserve"> </w:t>
      </w:r>
    </w:p>
    <w:p w14:paraId="7EF96A58" w14:textId="155BFF10" w:rsidR="008B009A" w:rsidRDefault="008B009A" w:rsidP="008B009A">
      <w:pPr>
        <w:tabs>
          <w:tab w:val="center" w:pos="2232"/>
          <w:tab w:val="center" w:pos="4249"/>
          <w:tab w:val="center" w:pos="4957"/>
          <w:tab w:val="center" w:pos="5665"/>
          <w:tab w:val="center" w:pos="6373"/>
          <w:tab w:val="center" w:pos="8061"/>
        </w:tabs>
        <w:spacing w:after="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Студент группы: ИКБО-04-22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 w:rsidR="003B0693" w:rsidRPr="00FC0932">
        <w:rPr>
          <w:sz w:val="24"/>
        </w:rPr>
        <w:t>__</w:t>
      </w:r>
      <w:r>
        <w:rPr>
          <w:sz w:val="24"/>
          <w:u w:val="single" w:color="000000"/>
        </w:rPr>
        <w:t>Трофимов А</w:t>
      </w:r>
      <w:r w:rsidR="003B0693" w:rsidRPr="003B0693">
        <w:rPr>
          <w:sz w:val="24"/>
          <w:u w:val="single" w:color="000000"/>
        </w:rPr>
        <w:t>.</w:t>
      </w:r>
      <w:r w:rsidR="003B0693">
        <w:rPr>
          <w:sz w:val="24"/>
          <w:u w:val="single" w:color="000000"/>
        </w:rPr>
        <w:t>А</w:t>
      </w:r>
      <w:r w:rsidR="003B0693" w:rsidRPr="003B0693">
        <w:rPr>
          <w:sz w:val="24"/>
          <w:u w:val="single" w:color="000000"/>
        </w:rPr>
        <w:t>.</w:t>
      </w:r>
      <w:r>
        <w:rPr>
          <w:sz w:val="24"/>
        </w:rPr>
        <w:t xml:space="preserve">__ </w:t>
      </w:r>
    </w:p>
    <w:p w14:paraId="4171B013" w14:textId="77777777" w:rsidR="008B009A" w:rsidRDefault="008B009A" w:rsidP="008B009A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7257"/>
          <w:tab w:val="center" w:pos="9206"/>
        </w:tabs>
        <w:spacing w:after="14"/>
        <w:ind w:left="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                      </w:t>
      </w:r>
      <w:r>
        <w:rPr>
          <w:i/>
          <w:sz w:val="20"/>
        </w:rPr>
        <w:t>(Фамилия студента</w:t>
      </w:r>
      <w:r>
        <w:rPr>
          <w:i/>
          <w:sz w:val="31"/>
          <w:vertAlign w:val="subscript"/>
        </w:rPr>
        <w:t>)</w: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417C975A" w14:textId="77777777" w:rsidR="008B009A" w:rsidRDefault="008B009A" w:rsidP="008B009A">
      <w:pPr>
        <w:spacing w:after="138"/>
        <w:ind w:left="0" w:firstLine="0"/>
        <w:jc w:val="left"/>
      </w:pPr>
      <w:r>
        <w:rPr>
          <w:i/>
          <w:sz w:val="24"/>
        </w:rPr>
        <w:t xml:space="preserve"> </w:t>
      </w:r>
    </w:p>
    <w:p w14:paraId="63C7385A" w14:textId="77777777" w:rsidR="008B009A" w:rsidRDefault="008B009A" w:rsidP="008B009A">
      <w:pPr>
        <w:tabs>
          <w:tab w:val="center" w:pos="1468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9358"/>
        </w:tabs>
        <w:spacing w:after="126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Преподаватель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>__</w:t>
      </w:r>
      <w:r>
        <w:rPr>
          <w:sz w:val="24"/>
          <w:u w:val="single" w:color="000000"/>
        </w:rPr>
        <w:t>Гололобов А.А.</w:t>
      </w:r>
      <w:r>
        <w:rPr>
          <w:sz w:val="24"/>
        </w:rPr>
        <w:t xml:space="preserve">___        </w:t>
      </w:r>
    </w:p>
    <w:p w14:paraId="6CC9BAAC" w14:textId="77777777" w:rsidR="008B009A" w:rsidRDefault="008B009A" w:rsidP="008B009A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9358"/>
        </w:tabs>
        <w:spacing w:after="139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i/>
          <w:sz w:val="20"/>
        </w:rPr>
        <w:t xml:space="preserve">(Фамилия преподавателя) </w:t>
      </w:r>
    </w:p>
    <w:p w14:paraId="120B3A7E" w14:textId="77777777" w:rsidR="008B009A" w:rsidRDefault="008B009A" w:rsidP="008B009A">
      <w:pPr>
        <w:spacing w:after="90"/>
        <w:ind w:left="0" w:firstLine="0"/>
        <w:jc w:val="left"/>
      </w:pPr>
      <w:r>
        <w:rPr>
          <w:i/>
        </w:rPr>
        <w:t xml:space="preserve"> </w:t>
      </w:r>
    </w:p>
    <w:p w14:paraId="53CFBDBA" w14:textId="77777777" w:rsidR="008B009A" w:rsidRDefault="008B009A" w:rsidP="008B009A">
      <w:pPr>
        <w:spacing w:after="0"/>
        <w:ind w:left="0" w:firstLine="0"/>
        <w:jc w:val="left"/>
      </w:pPr>
      <w:r>
        <w:t xml:space="preserve"> </w:t>
      </w:r>
    </w:p>
    <w:p w14:paraId="63AE6D1F" w14:textId="77777777" w:rsidR="008B009A" w:rsidRDefault="008B009A" w:rsidP="008B009A">
      <w:pPr>
        <w:spacing w:after="0"/>
        <w:ind w:left="0" w:firstLine="0"/>
        <w:jc w:val="left"/>
      </w:pPr>
      <w:r>
        <w:t xml:space="preserve"> </w:t>
      </w:r>
    </w:p>
    <w:p w14:paraId="359D3553" w14:textId="77777777" w:rsidR="008B009A" w:rsidRDefault="008B009A" w:rsidP="008B009A">
      <w:pPr>
        <w:spacing w:after="0"/>
        <w:ind w:left="0" w:firstLine="0"/>
        <w:jc w:val="left"/>
      </w:pPr>
      <w:r>
        <w:t xml:space="preserve"> </w:t>
      </w:r>
    </w:p>
    <w:p w14:paraId="6B137CAE" w14:textId="77777777" w:rsidR="008B009A" w:rsidRDefault="008B009A" w:rsidP="008B009A">
      <w:pPr>
        <w:spacing w:after="0"/>
        <w:ind w:left="708" w:firstLine="0"/>
        <w:jc w:val="left"/>
      </w:pPr>
      <w:r>
        <w:t xml:space="preserve"> </w:t>
      </w:r>
    </w:p>
    <w:p w14:paraId="65A2FCA5" w14:textId="77777777" w:rsidR="008B009A" w:rsidRDefault="008B009A" w:rsidP="008B009A">
      <w:pPr>
        <w:spacing w:after="0"/>
        <w:ind w:left="708" w:firstLine="0"/>
        <w:jc w:val="left"/>
      </w:pPr>
      <w:r>
        <w:t xml:space="preserve"> </w:t>
      </w:r>
    </w:p>
    <w:p w14:paraId="38C33343" w14:textId="77777777" w:rsidR="008B009A" w:rsidRDefault="008B009A" w:rsidP="008B009A">
      <w:pPr>
        <w:spacing w:after="0"/>
        <w:ind w:left="708" w:firstLine="0"/>
        <w:jc w:val="left"/>
      </w:pPr>
      <w:r>
        <w:t xml:space="preserve"> </w:t>
      </w:r>
    </w:p>
    <w:p w14:paraId="33926BB4" w14:textId="77777777" w:rsidR="008B009A" w:rsidRDefault="008B009A" w:rsidP="008B009A">
      <w:pPr>
        <w:spacing w:after="0"/>
        <w:ind w:left="0" w:firstLine="0"/>
        <w:jc w:val="left"/>
      </w:pPr>
      <w:r>
        <w:t xml:space="preserve"> </w:t>
      </w:r>
    </w:p>
    <w:p w14:paraId="133AB47B" w14:textId="77777777" w:rsidR="008B009A" w:rsidRDefault="008B009A" w:rsidP="008B009A">
      <w:pPr>
        <w:spacing w:after="0"/>
        <w:ind w:left="0" w:firstLine="0"/>
        <w:jc w:val="left"/>
      </w:pPr>
    </w:p>
    <w:p w14:paraId="4E2A8F3A" w14:textId="77777777" w:rsidR="008B009A" w:rsidRDefault="008B009A" w:rsidP="008B009A">
      <w:pPr>
        <w:spacing w:after="0"/>
        <w:ind w:left="0" w:firstLine="0"/>
        <w:jc w:val="left"/>
      </w:pPr>
    </w:p>
    <w:p w14:paraId="3F97D81F" w14:textId="77777777" w:rsidR="00427C18" w:rsidRDefault="00427C18" w:rsidP="006F3830">
      <w:pPr>
        <w:spacing w:after="14"/>
        <w:ind w:left="0" w:firstLine="0"/>
        <w:jc w:val="center"/>
        <w:rPr>
          <w:sz w:val="24"/>
        </w:rPr>
      </w:pPr>
    </w:p>
    <w:p w14:paraId="1F2334D6" w14:textId="0C8AB03D" w:rsidR="008B009A" w:rsidRDefault="008B009A" w:rsidP="006F3830">
      <w:pPr>
        <w:spacing w:after="14"/>
        <w:ind w:left="0" w:firstLine="0"/>
        <w:jc w:val="center"/>
      </w:pPr>
      <w:r>
        <w:rPr>
          <w:sz w:val="24"/>
        </w:rPr>
        <w:t>Москва 2024</w:t>
      </w:r>
    </w:p>
    <w:p w14:paraId="6450EE79" w14:textId="35C92F32" w:rsidR="00FC0932" w:rsidRPr="00245D4B" w:rsidRDefault="00FC0932" w:rsidP="00E716A9">
      <w:pPr>
        <w:ind w:left="0"/>
        <w:jc w:val="center"/>
        <w:rPr>
          <w:b/>
          <w:bCs/>
          <w:sz w:val="32"/>
          <w:szCs w:val="32"/>
        </w:rPr>
      </w:pPr>
      <w:bookmarkStart w:id="1" w:name="_Toc17088"/>
      <w:r w:rsidRPr="00245D4B">
        <w:rPr>
          <w:b/>
          <w:bCs/>
          <w:sz w:val="32"/>
          <w:szCs w:val="32"/>
        </w:rPr>
        <w:lastRenderedPageBreak/>
        <w:t>ВВЕДЕНИЕ</w:t>
      </w:r>
      <w:bookmarkEnd w:id="1"/>
    </w:p>
    <w:p w14:paraId="16FB25B3" w14:textId="77777777" w:rsidR="00CE281E" w:rsidRPr="00CE281E" w:rsidRDefault="00CE281E" w:rsidP="003227C7">
      <w:pPr>
        <w:spacing w:after="0" w:line="360" w:lineRule="auto"/>
        <w:ind w:left="0" w:firstLine="708"/>
        <w:rPr>
          <w:color w:val="auto"/>
          <w:szCs w:val="28"/>
        </w:rPr>
      </w:pPr>
      <w:r w:rsidRPr="00CE281E">
        <w:rPr>
          <w:color w:val="auto"/>
          <w:szCs w:val="28"/>
        </w:rPr>
        <w:t>Современная открытая экономика и информационное общество ускоряют научно-технический прогресс и усиливают конкуренцию, вынуждая компании искать более гибкие методы управления. Многие предприятия сталкиваются с проблемой оперативного выявления новых потребностей и адаптации ресурсов (производственных, кадровых, финансовых) к изменяющимся условиям. Такая необходимость возникает, например, при получении выгодного заказа, нехватке мощностей, поломках оборудования или изменении критериев принятия решений.</w:t>
      </w:r>
    </w:p>
    <w:p w14:paraId="3BE2043E" w14:textId="77777777" w:rsidR="00CE281E" w:rsidRPr="00CE281E" w:rsidRDefault="00CE281E" w:rsidP="003227C7">
      <w:pPr>
        <w:spacing w:after="0" w:line="360" w:lineRule="auto"/>
        <w:ind w:left="0" w:firstLine="708"/>
        <w:rPr>
          <w:color w:val="auto"/>
          <w:szCs w:val="28"/>
        </w:rPr>
      </w:pPr>
      <w:r w:rsidRPr="00CE281E">
        <w:rPr>
          <w:color w:val="auto"/>
          <w:szCs w:val="28"/>
        </w:rPr>
        <w:t xml:space="preserve">Чем выше неопределенность и </w:t>
      </w:r>
      <w:proofErr w:type="spellStart"/>
      <w:r w:rsidRPr="00CE281E">
        <w:rPr>
          <w:color w:val="auto"/>
          <w:szCs w:val="28"/>
        </w:rPr>
        <w:t>распределенность</w:t>
      </w:r>
      <w:proofErr w:type="spellEnd"/>
      <w:r w:rsidRPr="00CE281E">
        <w:rPr>
          <w:color w:val="auto"/>
          <w:szCs w:val="28"/>
        </w:rPr>
        <w:t xml:space="preserve"> процессов, тем менее эффективны традиционные системы, неспособные к автономной адаптации. Их модификация требует значительных затрат и высокой квалификации специалистов.</w:t>
      </w:r>
    </w:p>
    <w:p w14:paraId="68C98B8C" w14:textId="199EF622" w:rsidR="00CE281E" w:rsidRPr="00536BB2" w:rsidRDefault="00CE281E" w:rsidP="003227C7">
      <w:pPr>
        <w:spacing w:after="0" w:line="360" w:lineRule="auto"/>
        <w:ind w:left="0" w:firstLine="707"/>
        <w:rPr>
          <w:color w:val="auto"/>
          <w:szCs w:val="28"/>
        </w:rPr>
      </w:pPr>
      <w:r w:rsidRPr="00CE281E">
        <w:rPr>
          <w:color w:val="auto"/>
          <w:szCs w:val="28"/>
        </w:rPr>
        <w:t xml:space="preserve">Решением являются </w:t>
      </w:r>
      <w:proofErr w:type="spellStart"/>
      <w:r w:rsidRPr="00CE281E">
        <w:rPr>
          <w:color w:val="auto"/>
          <w:szCs w:val="28"/>
        </w:rPr>
        <w:t>мультиагентные</w:t>
      </w:r>
      <w:proofErr w:type="spellEnd"/>
      <w:r w:rsidRPr="00CE281E">
        <w:rPr>
          <w:color w:val="auto"/>
          <w:szCs w:val="28"/>
        </w:rPr>
        <w:t xml:space="preserve"> технологии, основанные на концепции автономных агентов. Эти подходы находят применение в программировании, искусственном интеллекте и распределенных системах, позволяя создавать более гибкие и адаптивные управленческие решения.</w:t>
      </w:r>
    </w:p>
    <w:p w14:paraId="29DD4E1D" w14:textId="7B0F0D85" w:rsidR="00CE7B3E" w:rsidRPr="006F3830" w:rsidRDefault="00CE281E" w:rsidP="00CE281E">
      <w:pPr>
        <w:spacing w:after="160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764848AC" w14:textId="77777777" w:rsidR="00155DB0" w:rsidRPr="00FE7845" w:rsidRDefault="00155DB0" w:rsidP="00155DB0">
      <w:pPr>
        <w:rPr>
          <w:b/>
          <w:bCs/>
          <w:sz w:val="32"/>
          <w:szCs w:val="32"/>
        </w:rPr>
      </w:pPr>
      <w:bookmarkStart w:id="2" w:name="_Toc17089"/>
      <w:r w:rsidRPr="00FE7845">
        <w:rPr>
          <w:b/>
          <w:bCs/>
          <w:sz w:val="32"/>
          <w:szCs w:val="32"/>
        </w:rPr>
        <w:lastRenderedPageBreak/>
        <w:t xml:space="preserve">1 МНОГОАГЕНТНОЕ МОДЕЛИРОВАНИЕ </w:t>
      </w:r>
      <w:bookmarkEnd w:id="2"/>
    </w:p>
    <w:p w14:paraId="4E18E09A" w14:textId="77777777" w:rsidR="00155DB0" w:rsidRPr="00155DB0" w:rsidRDefault="00155DB0" w:rsidP="00155DB0">
      <w:pPr>
        <w:rPr>
          <w:b/>
          <w:bCs/>
        </w:rPr>
      </w:pPr>
      <w:bookmarkStart w:id="3" w:name="_Toc17090"/>
      <w:r w:rsidRPr="00155DB0">
        <w:rPr>
          <w:b/>
          <w:bCs/>
        </w:rPr>
        <w:t xml:space="preserve">1.1 Постановка задачи </w:t>
      </w:r>
      <w:bookmarkEnd w:id="3"/>
    </w:p>
    <w:p w14:paraId="2B6D4000" w14:textId="2AB5EA9E" w:rsidR="00155DB0" w:rsidRPr="00EA21B0" w:rsidRDefault="00155DB0" w:rsidP="00155DB0">
      <w:pPr>
        <w:spacing w:after="48" w:line="360" w:lineRule="auto"/>
        <w:ind w:left="0" w:right="67" w:firstLine="708"/>
      </w:pPr>
      <w:r>
        <w:t xml:space="preserve">Необходимо построить модель, описывающую распространение </w:t>
      </w:r>
      <w:r w:rsidR="00EA21B0">
        <w:t>различных СМИ</w:t>
      </w:r>
      <w:r>
        <w:t>. С точки зрения реализации, каждый отдельный человек является агентом. Изначально</w:t>
      </w:r>
      <w:r w:rsidR="00EA21B0">
        <w:t xml:space="preserve"> все агенты являются потенциальными пользователями</w:t>
      </w:r>
      <w:r>
        <w:t xml:space="preserve">. </w:t>
      </w:r>
      <w:r w:rsidR="00EA21B0">
        <w:t>СМИ</w:t>
      </w:r>
      <w:r>
        <w:t xml:space="preserve"> распространяется с заданной эффективностью</w:t>
      </w:r>
      <w:r w:rsidR="00EA21B0">
        <w:t xml:space="preserve"> и могут также распространяться между людьми</w:t>
      </w:r>
      <w:r w:rsidR="00885F35" w:rsidRPr="00885F35">
        <w:t xml:space="preserve">, </w:t>
      </w:r>
      <w:r w:rsidR="00885F35">
        <w:t>также пользователи иногда могут сами сменить СМИ</w:t>
      </w:r>
      <w:r w:rsidR="00EA21B0" w:rsidRPr="00EA21B0">
        <w:t>.</w:t>
      </w:r>
      <w:r w:rsidR="00EA21B0">
        <w:t xml:space="preserve"> Можно настроить уровень цифровизации населения и</w:t>
      </w:r>
      <w:r>
        <w:t xml:space="preserve"> </w:t>
      </w:r>
      <w:r w:rsidR="00EA21B0">
        <w:t>ввести санкции</w:t>
      </w:r>
      <w:r w:rsidR="00EA21B0" w:rsidRPr="00EA21B0">
        <w:t>.</w:t>
      </w:r>
    </w:p>
    <w:p w14:paraId="193D017D" w14:textId="77777777" w:rsidR="00155DB0" w:rsidRDefault="00155DB0" w:rsidP="00155DB0">
      <w:pPr>
        <w:spacing w:after="211"/>
        <w:ind w:left="703" w:right="67"/>
      </w:pPr>
      <w:r>
        <w:t xml:space="preserve">Требования к модели: </w:t>
      </w:r>
    </w:p>
    <w:p w14:paraId="546EE8CF" w14:textId="77777777" w:rsidR="00155DB0" w:rsidRDefault="00155DB0" w:rsidP="00155DB0">
      <w:pPr>
        <w:numPr>
          <w:ilvl w:val="0"/>
          <w:numId w:val="2"/>
        </w:numPr>
        <w:ind w:right="67" w:hanging="569"/>
      </w:pPr>
      <w:r>
        <w:t xml:space="preserve">Количество состояний агента – не менее 3; </w:t>
      </w:r>
    </w:p>
    <w:p w14:paraId="3DE62338" w14:textId="77777777" w:rsidR="00155DB0" w:rsidRDefault="00155DB0" w:rsidP="00155DB0">
      <w:pPr>
        <w:numPr>
          <w:ilvl w:val="0"/>
          <w:numId w:val="2"/>
        </w:numPr>
        <w:ind w:right="67" w:hanging="569"/>
      </w:pPr>
      <w:r>
        <w:t xml:space="preserve">Количество параметров агента - не менее 5; </w:t>
      </w:r>
    </w:p>
    <w:p w14:paraId="40E1E2E7" w14:textId="77777777" w:rsidR="00155DB0" w:rsidRDefault="00155DB0" w:rsidP="00155DB0">
      <w:pPr>
        <w:numPr>
          <w:ilvl w:val="0"/>
          <w:numId w:val="2"/>
        </w:numPr>
        <w:ind w:right="67" w:hanging="569"/>
      </w:pPr>
      <w:r>
        <w:t xml:space="preserve">Размер популяции агентов – не менее 500; </w:t>
      </w:r>
    </w:p>
    <w:p w14:paraId="34CA7D4D" w14:textId="77777777" w:rsidR="00155DB0" w:rsidRDefault="00155DB0" w:rsidP="00155DB0">
      <w:pPr>
        <w:numPr>
          <w:ilvl w:val="0"/>
          <w:numId w:val="2"/>
        </w:numPr>
        <w:ind w:right="67" w:hanging="569"/>
      </w:pPr>
      <w:r>
        <w:t xml:space="preserve">Возможность динамического изменения параметров – не менее 1; </w:t>
      </w:r>
    </w:p>
    <w:p w14:paraId="5735D474" w14:textId="77777777" w:rsidR="00155DB0" w:rsidRDefault="00155DB0" w:rsidP="00155DB0">
      <w:pPr>
        <w:numPr>
          <w:ilvl w:val="0"/>
          <w:numId w:val="2"/>
        </w:numPr>
        <w:ind w:right="67" w:hanging="569"/>
      </w:pPr>
      <w:r>
        <w:t xml:space="preserve">Наличие условий в карте агента: не менее 1; </w:t>
      </w:r>
    </w:p>
    <w:p w14:paraId="47244C0B" w14:textId="69C71674" w:rsidR="00EA21B0" w:rsidRDefault="00155DB0" w:rsidP="00155DB0">
      <w:pPr>
        <w:numPr>
          <w:ilvl w:val="0"/>
          <w:numId w:val="2"/>
        </w:numPr>
        <w:spacing w:after="529" w:line="396" w:lineRule="auto"/>
        <w:ind w:right="67" w:hanging="569"/>
      </w:pPr>
      <w:r>
        <w:t>Наличие графика/</w:t>
      </w:r>
      <w:proofErr w:type="spellStart"/>
      <w:r>
        <w:t>ов</w:t>
      </w:r>
      <w:proofErr w:type="spellEnd"/>
      <w:r>
        <w:t xml:space="preserve">, для отслеживания динамики изменения состояний популяции. </w:t>
      </w:r>
    </w:p>
    <w:p w14:paraId="481BB3A2" w14:textId="6A4C40FE" w:rsidR="00155DB0" w:rsidRDefault="00EA21B0" w:rsidP="00EA21B0">
      <w:pPr>
        <w:spacing w:after="160"/>
        <w:ind w:left="0" w:firstLine="0"/>
        <w:jc w:val="left"/>
      </w:pPr>
      <w:r>
        <w:br w:type="page"/>
      </w:r>
    </w:p>
    <w:p w14:paraId="515B79C8" w14:textId="77777777" w:rsidR="00EA21B0" w:rsidRPr="00EA21B0" w:rsidRDefault="00EA21B0" w:rsidP="00EA21B0">
      <w:pPr>
        <w:rPr>
          <w:b/>
          <w:bCs/>
        </w:rPr>
      </w:pPr>
      <w:bookmarkStart w:id="4" w:name="_Toc17091"/>
      <w:r w:rsidRPr="00EA21B0">
        <w:rPr>
          <w:b/>
          <w:bCs/>
        </w:rPr>
        <w:lastRenderedPageBreak/>
        <w:t xml:space="preserve">1.2 Описание этапов выполнения работы </w:t>
      </w:r>
      <w:bookmarkEnd w:id="4"/>
    </w:p>
    <w:p w14:paraId="049F6936" w14:textId="7E27BE2D" w:rsidR="00EA21B0" w:rsidRDefault="00EA21B0" w:rsidP="00EA21B0">
      <w:pPr>
        <w:spacing w:line="396" w:lineRule="auto"/>
        <w:ind w:left="0" w:right="67" w:firstLine="708"/>
      </w:pPr>
      <w:r>
        <w:t>Была создана популяция агентов</w:t>
      </w:r>
      <w:r w:rsidR="007402FD" w:rsidRPr="007402FD">
        <w:t xml:space="preserve"> </w:t>
      </w:r>
      <w:r w:rsidR="007402FD">
        <w:t xml:space="preserve">и выбраны три вида </w:t>
      </w:r>
      <w:proofErr w:type="gramStart"/>
      <w:r w:rsidR="007402FD">
        <w:t>СМИ(</w:t>
      </w:r>
      <w:proofErr w:type="gramEnd"/>
      <w:r w:rsidR="007402FD">
        <w:rPr>
          <w:lang w:val="en-US"/>
        </w:rPr>
        <w:t>TV</w:t>
      </w:r>
      <w:r w:rsidR="007402FD" w:rsidRPr="007402FD">
        <w:t xml:space="preserve">, </w:t>
      </w:r>
      <w:r w:rsidR="007402FD">
        <w:rPr>
          <w:lang w:val="en-US"/>
        </w:rPr>
        <w:t>Telegram</w:t>
      </w:r>
      <w:r w:rsidR="007402FD" w:rsidRPr="007402FD">
        <w:t xml:space="preserve">, </w:t>
      </w:r>
      <w:r w:rsidR="007402FD">
        <w:rPr>
          <w:lang w:val="en-US"/>
        </w:rPr>
        <w:t>X</w:t>
      </w:r>
      <w:r w:rsidR="007402FD">
        <w:t>)</w:t>
      </w:r>
      <w:r>
        <w:t xml:space="preserve">, затем была построена диаграмма состояний, задающая поведение агентам (Рисунок 1.2.1). </w:t>
      </w:r>
    </w:p>
    <w:p w14:paraId="79FE3270" w14:textId="4EEC987C" w:rsidR="00EA21B0" w:rsidRDefault="00EA21B0" w:rsidP="00EA21B0">
      <w:pPr>
        <w:spacing w:after="0" w:line="396" w:lineRule="auto"/>
        <w:ind w:left="0" w:right="68" w:firstLine="0"/>
      </w:pPr>
      <w:r w:rsidRPr="00EA21B0">
        <w:rPr>
          <w:noProof/>
        </w:rPr>
        <w:drawing>
          <wp:inline distT="0" distB="0" distL="0" distR="0" wp14:anchorId="65A2B6FE" wp14:editId="57493103">
            <wp:extent cx="5940425" cy="47790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8985" w14:textId="0573A3A9" w:rsidR="00EA21B0" w:rsidRDefault="00EA21B0" w:rsidP="00EA21B0">
      <w:pPr>
        <w:jc w:val="center"/>
      </w:pPr>
      <w:r>
        <w:t>Рисунок 1.2.1 – Диаграмма состояний</w:t>
      </w:r>
    </w:p>
    <w:p w14:paraId="405A4284" w14:textId="722DF90F" w:rsidR="00EA21B0" w:rsidRPr="00885F35" w:rsidRDefault="00EA21B0" w:rsidP="00885F35">
      <w:pPr>
        <w:ind w:left="0" w:firstLine="709"/>
      </w:pPr>
      <w:r>
        <w:t xml:space="preserve">Потенциальный пользователь </w:t>
      </w:r>
      <w:r w:rsidR="00885F35">
        <w:t>выбирает СМИ</w:t>
      </w:r>
      <w:r w:rsidR="00885F35" w:rsidRPr="00885F35">
        <w:t xml:space="preserve">, </w:t>
      </w:r>
      <w:r w:rsidR="00885F35">
        <w:t>согласно интенсивности</w:t>
      </w:r>
      <w:r w:rsidR="00885F35" w:rsidRPr="00885F35">
        <w:t xml:space="preserve"> </w:t>
      </w:r>
      <w:r w:rsidR="00885F35">
        <w:t>распространения (Рисунок 1.2.2)</w:t>
      </w:r>
    </w:p>
    <w:p w14:paraId="6CD1AE14" w14:textId="4A6B1BD9" w:rsidR="00CE7B3E" w:rsidRDefault="00EA21B0" w:rsidP="00CE7B3E">
      <w:pPr>
        <w:spacing w:after="134" w:line="360" w:lineRule="auto"/>
        <w:ind w:left="0" w:right="67" w:firstLine="0"/>
      </w:pPr>
      <w:r w:rsidRPr="00EA21B0">
        <w:rPr>
          <w:noProof/>
        </w:rPr>
        <w:drawing>
          <wp:inline distT="0" distB="0" distL="0" distR="0" wp14:anchorId="555CEB54" wp14:editId="160688A8">
            <wp:extent cx="5540828" cy="1442807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5628" cy="145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3804" w14:textId="67BE5CFD" w:rsidR="00885F35" w:rsidRPr="000C30CD" w:rsidRDefault="00885F35" w:rsidP="00885F35">
      <w:pPr>
        <w:spacing w:after="134" w:line="360" w:lineRule="auto"/>
        <w:ind w:left="0" w:right="67" w:firstLine="0"/>
        <w:jc w:val="center"/>
      </w:pPr>
      <w:r>
        <w:t xml:space="preserve">Рисунок 1.2.2 – переход </w:t>
      </w:r>
      <w:r>
        <w:rPr>
          <w:lang w:val="en-US"/>
        </w:rPr>
        <w:t>Ad</w:t>
      </w:r>
      <w:r w:rsidRPr="000C30CD">
        <w:t>1</w:t>
      </w:r>
    </w:p>
    <w:p w14:paraId="0D0240C3" w14:textId="674DBF9E" w:rsidR="00885F35" w:rsidRDefault="00885F35" w:rsidP="00885F35">
      <w:pPr>
        <w:spacing w:after="134" w:line="360" w:lineRule="auto"/>
        <w:ind w:left="0" w:right="67" w:firstLine="0"/>
      </w:pPr>
      <w:r w:rsidRPr="000C30CD">
        <w:lastRenderedPageBreak/>
        <w:tab/>
      </w:r>
      <w:r>
        <w:t>Также</w:t>
      </w:r>
      <w:r w:rsidRPr="00885F35">
        <w:t xml:space="preserve">, </w:t>
      </w:r>
      <w:r>
        <w:t>потенциальный человек может распространить СМИ на другого человека</w:t>
      </w:r>
      <w:r w:rsidRPr="00885F35">
        <w:t xml:space="preserve"> </w:t>
      </w:r>
      <w:r>
        <w:t>(Рисунок 1</w:t>
      </w:r>
      <w:r w:rsidRPr="00885F35">
        <w:t>.</w:t>
      </w:r>
      <w:r>
        <w:t>2</w:t>
      </w:r>
      <w:r w:rsidRPr="00885F35">
        <w:t>.</w:t>
      </w:r>
      <w:r>
        <w:t>3</w:t>
      </w:r>
      <w:r w:rsidRPr="00885F35">
        <w:t>)</w:t>
      </w:r>
    </w:p>
    <w:p w14:paraId="77CD003E" w14:textId="1FB3918B" w:rsidR="00885F35" w:rsidRDefault="00885F35" w:rsidP="00885F35">
      <w:pPr>
        <w:spacing w:after="134" w:line="360" w:lineRule="auto"/>
        <w:ind w:left="0" w:right="67" w:firstLine="0"/>
      </w:pPr>
      <w:r w:rsidRPr="00885F35">
        <w:rPr>
          <w:noProof/>
        </w:rPr>
        <w:drawing>
          <wp:inline distT="0" distB="0" distL="0" distR="0" wp14:anchorId="2CA1C2D9" wp14:editId="39A41887">
            <wp:extent cx="5940425" cy="24542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33EC" w14:textId="5E49F7A8" w:rsidR="007402FD" w:rsidRPr="007402FD" w:rsidRDefault="007402FD" w:rsidP="00E85769">
      <w:pPr>
        <w:spacing w:after="134" w:line="360" w:lineRule="auto"/>
        <w:ind w:left="0" w:right="67" w:firstLine="0"/>
        <w:jc w:val="center"/>
      </w:pPr>
      <w:r>
        <w:t>Рисунок 1</w:t>
      </w:r>
      <w:r w:rsidRPr="00885F35">
        <w:t>.</w:t>
      </w:r>
      <w:r>
        <w:t>2</w:t>
      </w:r>
      <w:r w:rsidRPr="00885F35">
        <w:t>.</w:t>
      </w:r>
      <w:r>
        <w:t>3</w:t>
      </w:r>
      <w:r w:rsidRPr="007402FD">
        <w:t xml:space="preserve"> </w:t>
      </w:r>
      <w:r>
        <w:t>–</w:t>
      </w:r>
      <w:r w:rsidRPr="007402FD">
        <w:t xml:space="preserve"> </w:t>
      </w:r>
      <w:r>
        <w:t xml:space="preserve">переход </w:t>
      </w:r>
      <w:r>
        <w:rPr>
          <w:lang w:val="en-US"/>
        </w:rPr>
        <w:t>transition</w:t>
      </w:r>
      <w:r w:rsidRPr="007402FD">
        <w:t>1</w:t>
      </w:r>
    </w:p>
    <w:p w14:paraId="2BAB14EB" w14:textId="56AEDEA4" w:rsidR="007402FD" w:rsidRPr="007402FD" w:rsidRDefault="007402FD" w:rsidP="007402FD">
      <w:pPr>
        <w:spacing w:after="134" w:line="360" w:lineRule="auto"/>
        <w:ind w:left="0" w:right="67" w:firstLine="708"/>
      </w:pPr>
      <w:r>
        <w:t>Через некоторое время пользователи могут менять предпочтения в СМИ</w:t>
      </w:r>
      <w:r w:rsidRPr="007402FD">
        <w:t xml:space="preserve"> </w:t>
      </w:r>
      <w:r>
        <w:t>(Рисунок 1</w:t>
      </w:r>
      <w:r w:rsidRPr="007402FD">
        <w:t>.2.4</w:t>
      </w:r>
      <w:r>
        <w:t>)</w:t>
      </w:r>
    </w:p>
    <w:p w14:paraId="1FC63A33" w14:textId="40528AD1" w:rsidR="007402FD" w:rsidRDefault="007402FD" w:rsidP="00885F35">
      <w:pPr>
        <w:spacing w:after="134" w:line="360" w:lineRule="auto"/>
        <w:ind w:left="0" w:right="67" w:firstLine="0"/>
      </w:pPr>
      <w:r w:rsidRPr="007402FD">
        <w:rPr>
          <w:noProof/>
        </w:rPr>
        <w:drawing>
          <wp:inline distT="0" distB="0" distL="0" distR="0" wp14:anchorId="544A3709" wp14:editId="6752684D">
            <wp:extent cx="5940425" cy="23793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5C74" w14:textId="55B7B0D8" w:rsidR="007402FD" w:rsidRDefault="007402FD" w:rsidP="00E85769">
      <w:pPr>
        <w:spacing w:after="134" w:line="360" w:lineRule="auto"/>
        <w:ind w:left="0" w:right="67" w:firstLine="0"/>
        <w:jc w:val="center"/>
        <w:rPr>
          <w:lang w:val="en-US"/>
        </w:rPr>
      </w:pPr>
      <w:r>
        <w:t>Рисунок 1</w:t>
      </w:r>
      <w:r w:rsidRPr="00885F35">
        <w:t>.</w:t>
      </w:r>
      <w:r>
        <w:t>2</w:t>
      </w:r>
      <w:r w:rsidRPr="00885F35">
        <w:t>.</w:t>
      </w:r>
      <w:r>
        <w:rPr>
          <w:lang w:val="en-US"/>
        </w:rPr>
        <w:t>4</w:t>
      </w:r>
      <w:r w:rsidRPr="007402FD">
        <w:t xml:space="preserve"> </w:t>
      </w:r>
      <w:r>
        <w:t>–</w:t>
      </w:r>
      <w:r w:rsidRPr="007402FD">
        <w:t xml:space="preserve"> </w:t>
      </w:r>
      <w:r>
        <w:t xml:space="preserve">переход </w:t>
      </w:r>
      <w:r>
        <w:rPr>
          <w:lang w:val="en-US"/>
        </w:rPr>
        <w:t>Ad5</w:t>
      </w:r>
    </w:p>
    <w:p w14:paraId="030828E9" w14:textId="333CA19C" w:rsidR="007402FD" w:rsidRDefault="007402FD" w:rsidP="00885F35">
      <w:pPr>
        <w:spacing w:after="134" w:line="360" w:lineRule="auto"/>
        <w:ind w:left="0" w:right="67" w:firstLine="0"/>
        <w:rPr>
          <w:lang w:val="en-US"/>
        </w:rPr>
      </w:pPr>
    </w:p>
    <w:p w14:paraId="3810BF01" w14:textId="757C6153" w:rsidR="007402FD" w:rsidRDefault="007402FD" w:rsidP="00885F35">
      <w:pPr>
        <w:spacing w:after="134" w:line="360" w:lineRule="auto"/>
        <w:ind w:left="0" w:right="67" w:firstLine="0"/>
        <w:rPr>
          <w:lang w:val="en-US"/>
        </w:rPr>
      </w:pPr>
    </w:p>
    <w:p w14:paraId="3FAEB6CC" w14:textId="2CA77D83" w:rsidR="007402FD" w:rsidRDefault="007402FD" w:rsidP="00885F35">
      <w:pPr>
        <w:spacing w:after="134" w:line="360" w:lineRule="auto"/>
        <w:ind w:left="0" w:right="67" w:firstLine="0"/>
        <w:rPr>
          <w:lang w:val="en-US"/>
        </w:rPr>
      </w:pPr>
    </w:p>
    <w:p w14:paraId="3086D66B" w14:textId="07DA7F62" w:rsidR="007402FD" w:rsidRPr="007402FD" w:rsidRDefault="007402FD" w:rsidP="007402FD">
      <w:pPr>
        <w:spacing w:after="134" w:line="360" w:lineRule="auto"/>
        <w:ind w:left="0" w:right="67" w:firstLine="708"/>
      </w:pPr>
      <w:r>
        <w:lastRenderedPageBreak/>
        <w:t>Для</w:t>
      </w:r>
      <w:r w:rsidR="0026381A">
        <w:t xml:space="preserve"> </w:t>
      </w:r>
      <w:r>
        <w:t>изменения модели добавлены ползунок уровень цифровизации населения</w:t>
      </w:r>
      <w:r w:rsidRPr="007402FD">
        <w:t xml:space="preserve">, </w:t>
      </w:r>
      <w:r>
        <w:t xml:space="preserve">увеличивающий популярность </w:t>
      </w:r>
      <w:r>
        <w:rPr>
          <w:lang w:val="en-US"/>
        </w:rPr>
        <w:t>TV</w:t>
      </w:r>
      <w:r>
        <w:t xml:space="preserve"> при уменьшении</w:t>
      </w:r>
      <w:r w:rsidRPr="007402FD">
        <w:t xml:space="preserve">, </w:t>
      </w:r>
      <w:r>
        <w:t xml:space="preserve">и кнопку </w:t>
      </w:r>
      <w:r w:rsidRPr="007402FD">
        <w:t>“</w:t>
      </w:r>
      <w:r>
        <w:t>Санкции</w:t>
      </w:r>
      <w:r w:rsidRPr="007402FD">
        <w:t xml:space="preserve">”, </w:t>
      </w:r>
      <w:r>
        <w:t xml:space="preserve">уменьшающую скорость распространения </w:t>
      </w:r>
      <w:proofErr w:type="gramStart"/>
      <w:r>
        <w:rPr>
          <w:lang w:val="en-US"/>
        </w:rPr>
        <w:t>X</w:t>
      </w:r>
      <w:r w:rsidRPr="007402FD">
        <w:t>.</w:t>
      </w:r>
      <w:r w:rsidR="00A227DC">
        <w:t>(</w:t>
      </w:r>
      <w:proofErr w:type="gramEnd"/>
      <w:r w:rsidR="00A227DC">
        <w:t>Рисунок 1</w:t>
      </w:r>
      <w:r w:rsidR="00A227DC" w:rsidRPr="00A227DC">
        <w:t>.2.5</w:t>
      </w:r>
      <w:r w:rsidR="00A227DC">
        <w:t>)</w:t>
      </w:r>
    </w:p>
    <w:p w14:paraId="4D22D507" w14:textId="209B1D56" w:rsidR="007402FD" w:rsidRDefault="007402FD" w:rsidP="00885F35">
      <w:pPr>
        <w:spacing w:after="134" w:line="360" w:lineRule="auto"/>
        <w:ind w:left="0" w:right="67" w:firstLine="0"/>
      </w:pPr>
      <w:r w:rsidRPr="007402FD">
        <w:rPr>
          <w:noProof/>
        </w:rPr>
        <w:drawing>
          <wp:inline distT="0" distB="0" distL="0" distR="0" wp14:anchorId="7E8DF7AD" wp14:editId="7BFCFB2B">
            <wp:extent cx="3489158" cy="1596231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6566" cy="159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3A8A" w14:textId="574FD34B" w:rsidR="00A227DC" w:rsidRDefault="00A227DC" w:rsidP="00A227DC">
      <w:pPr>
        <w:spacing w:after="134" w:line="360" w:lineRule="auto"/>
        <w:ind w:left="0" w:right="67" w:firstLine="0"/>
        <w:jc w:val="center"/>
      </w:pPr>
      <w:r>
        <w:t>Рисунок 1</w:t>
      </w:r>
      <w:r w:rsidRPr="00885F35">
        <w:t>.</w:t>
      </w:r>
      <w:r>
        <w:t>2</w:t>
      </w:r>
      <w:r w:rsidRPr="00885F35">
        <w:t>.</w:t>
      </w:r>
      <w:r w:rsidRPr="000C30CD">
        <w:t>5</w:t>
      </w:r>
      <w:r w:rsidRPr="007402FD">
        <w:t xml:space="preserve"> </w:t>
      </w:r>
      <w:r>
        <w:t>–</w:t>
      </w:r>
      <w:r w:rsidRPr="000C30CD">
        <w:t xml:space="preserve"> </w:t>
      </w:r>
      <w:r>
        <w:t>ползунок и кнопка</w:t>
      </w:r>
    </w:p>
    <w:p w14:paraId="2C69D264" w14:textId="72B9209D" w:rsidR="00535F5A" w:rsidRPr="00535F5A" w:rsidRDefault="00535F5A" w:rsidP="00535F5A">
      <w:pPr>
        <w:ind w:left="0"/>
      </w:pPr>
    </w:p>
    <w:p w14:paraId="79175C99" w14:textId="77777777" w:rsidR="00535F5A" w:rsidRDefault="00535F5A" w:rsidP="00535F5A">
      <w:pPr>
        <w:spacing w:after="0" w:line="396" w:lineRule="auto"/>
        <w:ind w:left="0" w:right="67" w:firstLine="708"/>
      </w:pPr>
      <w:r>
        <w:t>Для визуализации динамики системы была добавлена временная диаграмма с накоплением (Рисунок 1.2.6).</w:t>
      </w:r>
    </w:p>
    <w:p w14:paraId="38091A07" w14:textId="79E54F20" w:rsidR="00535F5A" w:rsidRDefault="00535F5A" w:rsidP="00535F5A">
      <w:pPr>
        <w:spacing w:after="0" w:line="396" w:lineRule="auto"/>
        <w:ind w:left="-142" w:right="67"/>
      </w:pPr>
      <w:r>
        <w:t xml:space="preserve"> </w:t>
      </w:r>
      <w:r w:rsidRPr="00535F5A">
        <w:rPr>
          <w:noProof/>
        </w:rPr>
        <w:drawing>
          <wp:inline distT="0" distB="0" distL="0" distR="0" wp14:anchorId="6D196A38" wp14:editId="682B4C32">
            <wp:extent cx="5940425" cy="40144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53E7" w14:textId="3DD77755" w:rsidR="00535F5A" w:rsidRDefault="00535F5A" w:rsidP="00535F5A">
      <w:r>
        <w:t xml:space="preserve">Рисунок 1.2.6 – Временная диаграмма с накоплением </w:t>
      </w:r>
    </w:p>
    <w:p w14:paraId="0E09D1A5" w14:textId="29BC71A6" w:rsidR="00535F5A" w:rsidRDefault="00535F5A" w:rsidP="00535F5A"/>
    <w:p w14:paraId="3D60A474" w14:textId="31771E2C" w:rsidR="00535F5A" w:rsidRDefault="00535F5A" w:rsidP="00535F5A">
      <w:pPr>
        <w:spacing w:after="121"/>
        <w:ind w:left="703" w:right="67"/>
      </w:pPr>
      <w:r>
        <w:lastRenderedPageBreak/>
        <w:t>Работа модели представлена на Рисунке 1.2.7</w:t>
      </w:r>
    </w:p>
    <w:p w14:paraId="41CD38CE" w14:textId="3CD42E70" w:rsidR="00535F5A" w:rsidRDefault="00535F5A" w:rsidP="00535F5A">
      <w:pPr>
        <w:spacing w:after="121"/>
        <w:ind w:left="0" w:right="67" w:firstLine="0"/>
      </w:pPr>
      <w:r w:rsidRPr="00535F5A">
        <w:rPr>
          <w:noProof/>
        </w:rPr>
        <w:drawing>
          <wp:inline distT="0" distB="0" distL="0" distR="0" wp14:anchorId="690690FA" wp14:editId="1B7FD861">
            <wp:extent cx="5940425" cy="39357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5382" w14:textId="575C85C7" w:rsidR="00535F5A" w:rsidRDefault="00535F5A" w:rsidP="00535F5A">
      <w:pPr>
        <w:jc w:val="center"/>
      </w:pPr>
      <w:r>
        <w:t>Рисунок 1.2.7 – работа модели</w:t>
      </w:r>
    </w:p>
    <w:p w14:paraId="1384FDA9" w14:textId="6FA4EEAE" w:rsidR="006710F0" w:rsidRDefault="006710F0">
      <w:pPr>
        <w:spacing w:after="160"/>
        <w:ind w:left="0" w:firstLine="0"/>
        <w:jc w:val="left"/>
      </w:pPr>
      <w:r>
        <w:br w:type="page"/>
      </w:r>
    </w:p>
    <w:p w14:paraId="434719FA" w14:textId="77777777" w:rsidR="006710F0" w:rsidRPr="00B40A77" w:rsidRDefault="006710F0" w:rsidP="006710F0">
      <w:pPr>
        <w:rPr>
          <w:b/>
          <w:bCs/>
          <w:sz w:val="32"/>
          <w:szCs w:val="32"/>
        </w:rPr>
      </w:pPr>
      <w:bookmarkStart w:id="5" w:name="_Toc17092"/>
      <w:r w:rsidRPr="00B40A77">
        <w:rPr>
          <w:b/>
          <w:bCs/>
          <w:sz w:val="32"/>
          <w:szCs w:val="32"/>
        </w:rPr>
        <w:lastRenderedPageBreak/>
        <w:t xml:space="preserve">2 ДИСКРЕТНО-СОБЫТИЙНОЕ МОДЕЛИРОВАНИЕ </w:t>
      </w:r>
      <w:bookmarkEnd w:id="5"/>
    </w:p>
    <w:p w14:paraId="19BC6164" w14:textId="77777777" w:rsidR="006710F0" w:rsidRPr="006710F0" w:rsidRDefault="006710F0" w:rsidP="006710F0">
      <w:pPr>
        <w:rPr>
          <w:b/>
          <w:bCs/>
        </w:rPr>
      </w:pPr>
      <w:bookmarkStart w:id="6" w:name="_Toc17093"/>
      <w:r w:rsidRPr="006710F0">
        <w:rPr>
          <w:b/>
          <w:bCs/>
        </w:rPr>
        <w:t xml:space="preserve">2.1 Постановка задачи </w:t>
      </w:r>
      <w:bookmarkEnd w:id="6"/>
    </w:p>
    <w:p w14:paraId="6AF0FD70" w14:textId="5040DB8B" w:rsidR="006710F0" w:rsidRPr="00181B93" w:rsidRDefault="006710F0" w:rsidP="006710F0">
      <w:pPr>
        <w:spacing w:after="40" w:line="367" w:lineRule="auto"/>
        <w:ind w:left="0" w:right="67" w:firstLine="708"/>
        <w:rPr>
          <w:lang w:val="en-US"/>
        </w:rPr>
      </w:pPr>
      <w:r>
        <w:t xml:space="preserve">Необходимо промоделировать работу </w:t>
      </w:r>
      <w:r w:rsidR="003230E5">
        <w:t>Ж</w:t>
      </w:r>
      <w:r w:rsidR="003230E5" w:rsidRPr="00181B93">
        <w:t>/</w:t>
      </w:r>
      <w:r w:rsidR="003230E5">
        <w:t>Д вокзала</w:t>
      </w:r>
      <w:r>
        <w:t>. Учесть возможность покупки билетов в автоматах.</w:t>
      </w:r>
      <w:r w:rsidR="00160923">
        <w:t xml:space="preserve"> Добавить металлоискатели на входе</w:t>
      </w:r>
      <w:r w:rsidR="00160923" w:rsidRPr="00160923">
        <w:t>.</w:t>
      </w:r>
      <w:r>
        <w:t xml:space="preserve"> </w:t>
      </w:r>
      <w:r w:rsidR="00160923">
        <w:t xml:space="preserve">Далее пассажиры будут ожидать свой поезд и зайдут в </w:t>
      </w:r>
      <w:proofErr w:type="gramStart"/>
      <w:r w:rsidR="00160923">
        <w:t>него</w:t>
      </w:r>
      <w:proofErr w:type="gramEnd"/>
      <w:r w:rsidR="00160923">
        <w:t xml:space="preserve"> когда он приедет</w:t>
      </w:r>
      <w:r w:rsidR="00160923" w:rsidRPr="00160923">
        <w:t>.</w:t>
      </w:r>
    </w:p>
    <w:p w14:paraId="3A378FCC" w14:textId="77777777" w:rsidR="006710F0" w:rsidRDefault="006710F0" w:rsidP="006710F0">
      <w:pPr>
        <w:spacing w:after="211"/>
        <w:ind w:left="703" w:right="67"/>
      </w:pPr>
      <w:r>
        <w:t xml:space="preserve">Требования к модели: </w:t>
      </w:r>
    </w:p>
    <w:p w14:paraId="00946459" w14:textId="77777777" w:rsidR="006710F0" w:rsidRDefault="006710F0" w:rsidP="006710F0">
      <w:pPr>
        <w:numPr>
          <w:ilvl w:val="0"/>
          <w:numId w:val="3"/>
        </w:numPr>
        <w:ind w:right="67" w:hanging="569"/>
      </w:pPr>
      <w:r>
        <w:t xml:space="preserve">Количество состояний агента – не имеет значения; </w:t>
      </w:r>
    </w:p>
    <w:p w14:paraId="57DA58A3" w14:textId="77777777" w:rsidR="006710F0" w:rsidRDefault="006710F0" w:rsidP="006710F0">
      <w:pPr>
        <w:numPr>
          <w:ilvl w:val="0"/>
          <w:numId w:val="3"/>
        </w:numPr>
        <w:ind w:right="67" w:hanging="569"/>
      </w:pPr>
      <w:r>
        <w:t xml:space="preserve">Количество параметров агента – не имеет значения; </w:t>
      </w:r>
    </w:p>
    <w:p w14:paraId="6E8748CB" w14:textId="77777777" w:rsidR="006710F0" w:rsidRDefault="006710F0" w:rsidP="006710F0">
      <w:pPr>
        <w:numPr>
          <w:ilvl w:val="0"/>
          <w:numId w:val="3"/>
        </w:numPr>
        <w:ind w:right="67" w:hanging="569"/>
      </w:pPr>
      <w:r>
        <w:t xml:space="preserve">Размер популяции агентов – не менее 10; </w:t>
      </w:r>
    </w:p>
    <w:p w14:paraId="57008869" w14:textId="77777777" w:rsidR="006710F0" w:rsidRDefault="006710F0" w:rsidP="006710F0">
      <w:pPr>
        <w:numPr>
          <w:ilvl w:val="0"/>
          <w:numId w:val="3"/>
        </w:numPr>
        <w:ind w:right="67" w:hanging="569"/>
      </w:pPr>
      <w:r>
        <w:t xml:space="preserve">Возможность динамического изменения параметров – не менее 1; </w:t>
      </w:r>
    </w:p>
    <w:p w14:paraId="4A7DF6F1" w14:textId="77777777" w:rsidR="006710F0" w:rsidRDefault="006710F0" w:rsidP="006710F0">
      <w:pPr>
        <w:numPr>
          <w:ilvl w:val="0"/>
          <w:numId w:val="3"/>
        </w:numPr>
        <w:ind w:right="67" w:hanging="569"/>
      </w:pPr>
      <w:r>
        <w:t xml:space="preserve">Наличие условий в карте агента: не менее 1; </w:t>
      </w:r>
    </w:p>
    <w:p w14:paraId="5D774A60" w14:textId="77777777" w:rsidR="006710F0" w:rsidRDefault="006710F0" w:rsidP="006710F0">
      <w:pPr>
        <w:numPr>
          <w:ilvl w:val="0"/>
          <w:numId w:val="3"/>
        </w:numPr>
        <w:spacing w:after="528" w:line="397" w:lineRule="auto"/>
        <w:ind w:right="67" w:hanging="569"/>
      </w:pPr>
      <w:r>
        <w:t xml:space="preserve">Наличие картинки и 3D окна, для отслеживания динамики изменения состояний популяции. </w:t>
      </w:r>
    </w:p>
    <w:p w14:paraId="50ECCB80" w14:textId="77777777" w:rsidR="00FF1C78" w:rsidRPr="00FF1C78" w:rsidRDefault="00FF1C78" w:rsidP="00FF1C78">
      <w:pPr>
        <w:rPr>
          <w:b/>
          <w:bCs/>
        </w:rPr>
      </w:pPr>
      <w:bookmarkStart w:id="7" w:name="_Toc17094"/>
      <w:r w:rsidRPr="00FF1C78">
        <w:rPr>
          <w:b/>
          <w:bCs/>
        </w:rPr>
        <w:t xml:space="preserve">2.2 Описание этапов выполнения работы </w:t>
      </w:r>
      <w:bookmarkEnd w:id="7"/>
    </w:p>
    <w:p w14:paraId="2747CE29" w14:textId="77777777" w:rsidR="00FF1C78" w:rsidRDefault="00FF1C78" w:rsidP="00FF1C78">
      <w:pPr>
        <w:ind w:left="703" w:right="67"/>
      </w:pPr>
      <w:r>
        <w:t xml:space="preserve">Изображение модели представлено на Рисунке 2.2.1. </w:t>
      </w:r>
    </w:p>
    <w:p w14:paraId="2565890A" w14:textId="1DE3EC98" w:rsidR="006710F0" w:rsidRDefault="00E624A6" w:rsidP="006710F0">
      <w:pPr>
        <w:ind w:left="0" w:firstLine="0"/>
      </w:pPr>
      <w:r w:rsidRPr="00E624A6">
        <w:rPr>
          <w:noProof/>
        </w:rPr>
        <w:drawing>
          <wp:inline distT="0" distB="0" distL="0" distR="0" wp14:anchorId="4BF839FE" wp14:editId="06DF9842">
            <wp:extent cx="5940425" cy="17500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AA0B" w14:textId="2E171DF7" w:rsidR="00FF1C78" w:rsidRDefault="00FF1C78" w:rsidP="00433979">
      <w:pPr>
        <w:ind w:left="0" w:firstLine="0"/>
        <w:jc w:val="center"/>
      </w:pPr>
      <w:r>
        <w:t>Рисунок 2</w:t>
      </w:r>
      <w:r w:rsidRPr="000C30CD">
        <w:t xml:space="preserve">.2.1 </w:t>
      </w:r>
      <w:r w:rsidR="00433979" w:rsidRPr="000C30CD">
        <w:t>–</w:t>
      </w:r>
      <w:r w:rsidRPr="000C30CD">
        <w:t xml:space="preserve"> </w:t>
      </w:r>
      <w:r w:rsidR="00433979">
        <w:t>изображение модели</w:t>
      </w:r>
    </w:p>
    <w:p w14:paraId="47E55DBA" w14:textId="7FB9FFDF" w:rsidR="004B4C52" w:rsidRDefault="004B4C52" w:rsidP="00433979">
      <w:pPr>
        <w:ind w:left="0" w:firstLine="0"/>
        <w:jc w:val="center"/>
      </w:pPr>
    </w:p>
    <w:p w14:paraId="1D9A0886" w14:textId="3945AF8F" w:rsidR="004B4C52" w:rsidRDefault="004B4C52" w:rsidP="00433979">
      <w:pPr>
        <w:ind w:left="0" w:firstLine="0"/>
        <w:jc w:val="center"/>
      </w:pPr>
    </w:p>
    <w:p w14:paraId="416CC13D" w14:textId="043E1529" w:rsidR="004B4C52" w:rsidRDefault="004B4C52" w:rsidP="00433979">
      <w:pPr>
        <w:ind w:left="0" w:firstLine="0"/>
        <w:jc w:val="center"/>
      </w:pPr>
    </w:p>
    <w:p w14:paraId="5CBE6AC2" w14:textId="10127C68" w:rsidR="004B4C52" w:rsidRDefault="004B4C52" w:rsidP="00433979">
      <w:pPr>
        <w:ind w:left="0" w:firstLine="0"/>
        <w:jc w:val="center"/>
      </w:pPr>
    </w:p>
    <w:p w14:paraId="52F35486" w14:textId="00D21A31" w:rsidR="004B4C52" w:rsidRDefault="00181B93" w:rsidP="00374EA9">
      <w:pPr>
        <w:spacing w:after="0" w:line="360" w:lineRule="auto"/>
        <w:ind w:left="0" w:right="68" w:firstLine="709"/>
      </w:pPr>
      <w:r>
        <w:lastRenderedPageBreak/>
        <w:t>Для диаграммы переходов использовалась пешеходная библиотека</w:t>
      </w:r>
      <w:r w:rsidRPr="00181B93">
        <w:t xml:space="preserve">, </w:t>
      </w:r>
      <w:r>
        <w:t xml:space="preserve">сначала агенты появляются с помощью </w:t>
      </w:r>
      <w:proofErr w:type="spellStart"/>
      <w:r>
        <w:rPr>
          <w:lang w:val="en-US"/>
        </w:rPr>
        <w:t>PedSource</w:t>
      </w:r>
      <w:proofErr w:type="spellEnd"/>
      <w:r w:rsidRPr="00181B93">
        <w:t xml:space="preserve">, </w:t>
      </w:r>
      <w:r>
        <w:t>потом проходят несколько этапов и</w:t>
      </w:r>
      <w:r w:rsidRPr="00181B93">
        <w:t xml:space="preserve">, </w:t>
      </w:r>
      <w:r>
        <w:t>когда приезжает поезд заходят в него</w:t>
      </w:r>
      <w:r w:rsidRPr="00181B93">
        <w:t xml:space="preserve">. </w:t>
      </w:r>
      <w:r w:rsidR="004B4C52">
        <w:t xml:space="preserve">Диаграмма переходов представлена на Рисунке 2.2.2. </w:t>
      </w:r>
    </w:p>
    <w:p w14:paraId="32251069" w14:textId="475249E9" w:rsidR="004B4C52" w:rsidRDefault="004B4C52" w:rsidP="00433979">
      <w:pPr>
        <w:ind w:left="0" w:firstLine="0"/>
        <w:jc w:val="center"/>
      </w:pPr>
      <w:r w:rsidRPr="004B4C52">
        <w:rPr>
          <w:noProof/>
        </w:rPr>
        <w:drawing>
          <wp:inline distT="0" distB="0" distL="0" distR="0" wp14:anchorId="1892C229" wp14:editId="34DC3A6C">
            <wp:extent cx="5940425" cy="18827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467D" w14:textId="79B4CB62" w:rsidR="00C87935" w:rsidRPr="00181B93" w:rsidRDefault="00181B93" w:rsidP="00374EA9">
      <w:pPr>
        <w:spacing w:after="0" w:line="360" w:lineRule="auto"/>
        <w:ind w:left="0" w:firstLine="709"/>
      </w:pPr>
      <w:r>
        <w:t>Для моделирования работы поездов использовалась Железнодорожная библиотека</w:t>
      </w:r>
      <w:r w:rsidRPr="00181B93">
        <w:t xml:space="preserve">, </w:t>
      </w:r>
      <w:r>
        <w:t xml:space="preserve">поезд появляется на точке </w:t>
      </w:r>
      <w:proofErr w:type="spellStart"/>
      <w:r>
        <w:t>жд</w:t>
      </w:r>
      <w:proofErr w:type="spellEnd"/>
      <w:r>
        <w:t xml:space="preserve"> пути после ожидания приезжает на другую точку</w:t>
      </w:r>
      <w:r w:rsidRPr="00181B93">
        <w:t xml:space="preserve">, </w:t>
      </w:r>
      <w:r>
        <w:t>во время пребывания на ней в поезд заходят пассажиры</w:t>
      </w:r>
      <w:r w:rsidRPr="00181B93">
        <w:t xml:space="preserve">, </w:t>
      </w:r>
      <w:r>
        <w:t>а потом он уезжает обратно</w:t>
      </w:r>
      <w:r w:rsidRPr="00181B93">
        <w:t>.</w:t>
      </w:r>
    </w:p>
    <w:p w14:paraId="61E73C0F" w14:textId="489EF0E4" w:rsidR="00C87935" w:rsidRDefault="00C87935" w:rsidP="00C87935">
      <w:pPr>
        <w:ind w:left="0" w:firstLine="708"/>
      </w:pPr>
      <w:r>
        <w:t>Система работы поездов представлена на Рисунке 2</w:t>
      </w:r>
      <w:r w:rsidRPr="00C87935">
        <w:t>.</w:t>
      </w:r>
      <w:r>
        <w:t>2</w:t>
      </w:r>
      <w:r w:rsidRPr="00C87935">
        <w:t>.</w:t>
      </w:r>
      <w:r>
        <w:t>3</w:t>
      </w:r>
    </w:p>
    <w:p w14:paraId="51EA843B" w14:textId="1FCE3EF7" w:rsidR="00FE516D" w:rsidRDefault="00C87935" w:rsidP="00FE516D">
      <w:pPr>
        <w:spacing w:after="0"/>
        <w:ind w:left="0" w:firstLine="0"/>
      </w:pPr>
      <w:r w:rsidRPr="00C87935">
        <w:rPr>
          <w:noProof/>
        </w:rPr>
        <w:drawing>
          <wp:inline distT="0" distB="0" distL="0" distR="0" wp14:anchorId="68EE1EFA" wp14:editId="5E2DFCA1">
            <wp:extent cx="5344885" cy="4045087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9099" cy="405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E439" w14:textId="6B5B1EF4" w:rsidR="00AE51A4" w:rsidRDefault="00FE516D" w:rsidP="00054CE6">
      <w:pPr>
        <w:ind w:left="0" w:firstLine="0"/>
        <w:jc w:val="center"/>
      </w:pPr>
      <w:r>
        <w:t>Рисунок 2</w:t>
      </w:r>
      <w:r w:rsidRPr="00C87935">
        <w:t>.</w:t>
      </w:r>
      <w:r>
        <w:t>2</w:t>
      </w:r>
      <w:r w:rsidRPr="00C87935">
        <w:t>.</w:t>
      </w:r>
      <w:r>
        <w:t>3 - Система работы поездов</w:t>
      </w:r>
    </w:p>
    <w:p w14:paraId="22A4476B" w14:textId="306AACE8" w:rsidR="00FE516D" w:rsidRDefault="00AE51A4" w:rsidP="00374EA9">
      <w:pPr>
        <w:spacing w:after="0" w:line="360" w:lineRule="auto"/>
        <w:ind w:left="0" w:firstLine="709"/>
      </w:pPr>
      <w:r>
        <w:lastRenderedPageBreak/>
        <w:t>С помощью бегунка можно увеличить количество пассажиров</w:t>
      </w:r>
      <w:r w:rsidR="00054CE6" w:rsidRPr="00054CE6">
        <w:t xml:space="preserve"> </w:t>
      </w:r>
      <w:r w:rsidR="00054CE6">
        <w:t>в сотнях в час</w:t>
      </w:r>
      <w:r w:rsidR="00054CE6" w:rsidRPr="00054CE6">
        <w:t xml:space="preserve">, </w:t>
      </w:r>
      <w:r w:rsidR="00054CE6">
        <w:t>от 1 до 4</w:t>
      </w:r>
      <w:r w:rsidR="00E85769" w:rsidRPr="00E85769">
        <w:t xml:space="preserve">, </w:t>
      </w:r>
      <w:r w:rsidR="00E85769">
        <w:t xml:space="preserve">за это отвечает параметр </w:t>
      </w:r>
      <w:proofErr w:type="spellStart"/>
      <w:r w:rsidR="00E85769" w:rsidRPr="00E85769">
        <w:t>NumberOfPassengers</w:t>
      </w:r>
      <w:proofErr w:type="spellEnd"/>
      <w:r>
        <w:t xml:space="preserve"> (Рисунок 2</w:t>
      </w:r>
      <w:r w:rsidRPr="00AB4D6C">
        <w:t>.</w:t>
      </w:r>
      <w:r>
        <w:t>2</w:t>
      </w:r>
      <w:r w:rsidRPr="00AB4D6C">
        <w:t>.</w:t>
      </w:r>
      <w:r>
        <w:t>4)</w:t>
      </w:r>
    </w:p>
    <w:p w14:paraId="1F5E6566" w14:textId="233042E7" w:rsidR="00AB4D6C" w:rsidRDefault="00AE51A4" w:rsidP="00C87935">
      <w:pPr>
        <w:ind w:left="0" w:firstLine="0"/>
      </w:pPr>
      <w:r w:rsidRPr="00AB4D6C">
        <w:rPr>
          <w:noProof/>
        </w:rPr>
        <w:drawing>
          <wp:inline distT="0" distB="0" distL="0" distR="0" wp14:anchorId="0B9BF90B" wp14:editId="37410BE5">
            <wp:extent cx="5106692" cy="148981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7007" cy="149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2EB">
        <w:tab/>
      </w:r>
    </w:p>
    <w:p w14:paraId="16C4DB1B" w14:textId="7080A559" w:rsidR="00AE51A4" w:rsidRDefault="00AE51A4" w:rsidP="00AE51A4">
      <w:pPr>
        <w:ind w:left="0" w:firstLine="0"/>
        <w:jc w:val="center"/>
      </w:pPr>
      <w:r>
        <w:t>Рисунок 2</w:t>
      </w:r>
      <w:r w:rsidRPr="00AE51A4">
        <w:t>.</w:t>
      </w:r>
      <w:r>
        <w:t>2</w:t>
      </w:r>
      <w:r w:rsidRPr="00AE51A4">
        <w:t>.</w:t>
      </w:r>
      <w:r>
        <w:t>4 – количество пассажиров</w:t>
      </w:r>
    </w:p>
    <w:p w14:paraId="241362DF" w14:textId="77777777" w:rsidR="00AE51A4" w:rsidRDefault="00AE51A4" w:rsidP="00C87935">
      <w:pPr>
        <w:ind w:left="0" w:firstLine="0"/>
      </w:pPr>
    </w:p>
    <w:p w14:paraId="313480D4" w14:textId="44D93512" w:rsidR="00FE516D" w:rsidRDefault="00AB4D6C" w:rsidP="0045786A">
      <w:pPr>
        <w:ind w:left="0" w:firstLine="708"/>
      </w:pPr>
      <w:r>
        <w:t>Запуск модели представлен на рисунке 2</w:t>
      </w:r>
      <w:r w:rsidRPr="00AB4D6C">
        <w:t>.</w:t>
      </w:r>
      <w:r>
        <w:t>2</w:t>
      </w:r>
      <w:r w:rsidRPr="00AB4D6C">
        <w:t>.</w:t>
      </w:r>
      <w:r w:rsidR="00AE51A4">
        <w:t>5</w:t>
      </w:r>
    </w:p>
    <w:p w14:paraId="6FA9D2A1" w14:textId="23F32B7C" w:rsidR="00AB4D6C" w:rsidRDefault="00AB4D6C" w:rsidP="00C87935">
      <w:pPr>
        <w:ind w:left="0" w:firstLine="0"/>
      </w:pPr>
      <w:r w:rsidRPr="00AB4D6C">
        <w:rPr>
          <w:noProof/>
        </w:rPr>
        <w:drawing>
          <wp:inline distT="0" distB="0" distL="0" distR="0" wp14:anchorId="443D000D" wp14:editId="713F497D">
            <wp:extent cx="5940425" cy="401510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D41" w14:textId="33BEF937" w:rsidR="00AB4D6C" w:rsidRDefault="00AB4D6C" w:rsidP="00AB4D6C">
      <w:pPr>
        <w:ind w:left="0" w:firstLine="0"/>
        <w:jc w:val="center"/>
      </w:pPr>
      <w:r>
        <w:t>Рисунок 2</w:t>
      </w:r>
      <w:r w:rsidRPr="005D5FAC">
        <w:t>.</w:t>
      </w:r>
      <w:r>
        <w:t>2</w:t>
      </w:r>
      <w:r w:rsidRPr="005D5FAC">
        <w:t>.</w:t>
      </w:r>
      <w:r w:rsidR="00AE51A4">
        <w:t>5</w:t>
      </w:r>
      <w:r>
        <w:t xml:space="preserve"> – запуск модели</w:t>
      </w:r>
    </w:p>
    <w:p w14:paraId="3F5C463D" w14:textId="442BA0F9" w:rsidR="000C30CD" w:rsidRDefault="000C30CD">
      <w:pPr>
        <w:spacing w:after="160"/>
        <w:ind w:left="0" w:firstLine="0"/>
        <w:jc w:val="left"/>
      </w:pPr>
      <w:r>
        <w:br w:type="page"/>
      </w:r>
    </w:p>
    <w:p w14:paraId="0CA897DC" w14:textId="77777777" w:rsidR="000C30CD" w:rsidRPr="00D4496D" w:rsidRDefault="000C30CD" w:rsidP="000C30CD">
      <w:pPr>
        <w:rPr>
          <w:b/>
          <w:bCs/>
          <w:sz w:val="32"/>
          <w:szCs w:val="32"/>
        </w:rPr>
      </w:pPr>
      <w:bookmarkStart w:id="8" w:name="_Toc17095"/>
      <w:r w:rsidRPr="00D4496D">
        <w:rPr>
          <w:b/>
          <w:bCs/>
          <w:sz w:val="32"/>
          <w:szCs w:val="32"/>
        </w:rPr>
        <w:lastRenderedPageBreak/>
        <w:t xml:space="preserve">3 СИСТЕМНАЯ ДИНАМИКА </w:t>
      </w:r>
      <w:bookmarkEnd w:id="8"/>
    </w:p>
    <w:p w14:paraId="3AD681FA" w14:textId="77777777" w:rsidR="000C30CD" w:rsidRPr="000C30CD" w:rsidRDefault="000C30CD" w:rsidP="000C30CD">
      <w:pPr>
        <w:rPr>
          <w:b/>
          <w:bCs/>
        </w:rPr>
      </w:pPr>
      <w:bookmarkStart w:id="9" w:name="_Toc17096"/>
      <w:r w:rsidRPr="000C30CD">
        <w:rPr>
          <w:b/>
          <w:bCs/>
        </w:rPr>
        <w:t xml:space="preserve">3.1 Постановка задачи </w:t>
      </w:r>
      <w:bookmarkEnd w:id="9"/>
    </w:p>
    <w:p w14:paraId="5245305B" w14:textId="2A44816C" w:rsidR="000C30CD" w:rsidRPr="0093040D" w:rsidRDefault="000C30CD" w:rsidP="000C30CD">
      <w:pPr>
        <w:spacing w:after="41" w:line="366" w:lineRule="auto"/>
        <w:ind w:left="0" w:firstLine="708"/>
        <w:jc w:val="left"/>
      </w:pPr>
      <w:r>
        <w:t>Разработать модель, которая</w:t>
      </w:r>
      <w:r w:rsidR="0093040D">
        <w:t xml:space="preserve"> </w:t>
      </w:r>
      <w:r>
        <w:t>описыва</w:t>
      </w:r>
      <w:r w:rsidR="0093040D">
        <w:t>ет</w:t>
      </w:r>
      <w:r>
        <w:t xml:space="preserve"> </w:t>
      </w:r>
      <w:r w:rsidR="0093040D">
        <w:t>с</w:t>
      </w:r>
      <w:r w:rsidR="0093040D" w:rsidRPr="0093040D">
        <w:t>истем</w:t>
      </w:r>
      <w:r w:rsidR="0093040D">
        <w:t>у</w:t>
      </w:r>
      <w:r w:rsidR="0093040D" w:rsidRPr="0093040D">
        <w:t xml:space="preserve"> управления энергетикой</w:t>
      </w:r>
      <w:r>
        <w:t xml:space="preserve">, учитывать взаимодействие между </w:t>
      </w:r>
      <w:r w:rsidR="0093040D">
        <w:t xml:space="preserve">производящими энергию зданиями и </w:t>
      </w:r>
      <w:r w:rsidR="00164A45">
        <w:t>зданиями,</w:t>
      </w:r>
      <w:r w:rsidR="0093040D">
        <w:t xml:space="preserve"> которым нужна энергия</w:t>
      </w:r>
      <w:r w:rsidR="0093040D" w:rsidRPr="0093040D">
        <w:t>.</w:t>
      </w:r>
    </w:p>
    <w:p w14:paraId="435CF969" w14:textId="77777777" w:rsidR="000C30CD" w:rsidRDefault="000C30CD" w:rsidP="000C30CD">
      <w:pPr>
        <w:spacing w:after="213"/>
        <w:ind w:left="703" w:right="67"/>
      </w:pPr>
      <w:r>
        <w:t xml:space="preserve">Требования к модели: </w:t>
      </w:r>
    </w:p>
    <w:p w14:paraId="60D90FA1" w14:textId="77777777" w:rsidR="000C30CD" w:rsidRDefault="000C30CD" w:rsidP="000C30CD">
      <w:pPr>
        <w:numPr>
          <w:ilvl w:val="0"/>
          <w:numId w:val="4"/>
        </w:numPr>
        <w:ind w:right="67" w:hanging="569"/>
      </w:pPr>
      <w:r>
        <w:t xml:space="preserve">Количество накопителей – не менее 4; </w:t>
      </w:r>
    </w:p>
    <w:p w14:paraId="02396F34" w14:textId="77777777" w:rsidR="000C30CD" w:rsidRDefault="000C30CD" w:rsidP="000C30CD">
      <w:pPr>
        <w:numPr>
          <w:ilvl w:val="0"/>
          <w:numId w:val="4"/>
        </w:numPr>
        <w:ind w:right="67" w:hanging="569"/>
      </w:pPr>
      <w:r>
        <w:t xml:space="preserve">Количество потоков - не менее 3; </w:t>
      </w:r>
    </w:p>
    <w:p w14:paraId="706BDDF4" w14:textId="77777777" w:rsidR="000C30CD" w:rsidRDefault="000C30CD" w:rsidP="000C30CD">
      <w:pPr>
        <w:numPr>
          <w:ilvl w:val="0"/>
          <w:numId w:val="4"/>
        </w:numPr>
        <w:ind w:right="67" w:hanging="569"/>
      </w:pPr>
      <w:r>
        <w:t xml:space="preserve">Количество параметров агента – не менее 1; </w:t>
      </w:r>
    </w:p>
    <w:p w14:paraId="752EBF18" w14:textId="77777777" w:rsidR="000C30CD" w:rsidRDefault="000C30CD" w:rsidP="000C30CD">
      <w:pPr>
        <w:numPr>
          <w:ilvl w:val="0"/>
          <w:numId w:val="4"/>
        </w:numPr>
        <w:ind w:right="67" w:hanging="569"/>
      </w:pPr>
      <w:r>
        <w:t xml:space="preserve">Возможность динамического изменения параметров – не менее 1; </w:t>
      </w:r>
    </w:p>
    <w:p w14:paraId="1D65EA64" w14:textId="77777777" w:rsidR="000C30CD" w:rsidRDefault="000C30CD" w:rsidP="000C30CD">
      <w:pPr>
        <w:numPr>
          <w:ilvl w:val="0"/>
          <w:numId w:val="4"/>
        </w:numPr>
        <w:ind w:right="67" w:hanging="569"/>
      </w:pPr>
      <w:r>
        <w:t xml:space="preserve">Наличие обратных связей – потоков (циклов); </w:t>
      </w:r>
    </w:p>
    <w:p w14:paraId="69DDBCBE" w14:textId="741B4EBC" w:rsidR="000C30CD" w:rsidRDefault="000C30CD" w:rsidP="000C30CD">
      <w:pPr>
        <w:numPr>
          <w:ilvl w:val="0"/>
          <w:numId w:val="4"/>
        </w:numPr>
        <w:spacing w:after="524" w:line="400" w:lineRule="auto"/>
        <w:ind w:right="67" w:hanging="569"/>
      </w:pPr>
      <w:r>
        <w:t>Наличие графика/</w:t>
      </w:r>
      <w:proofErr w:type="spellStart"/>
      <w:r>
        <w:t>ов</w:t>
      </w:r>
      <w:proofErr w:type="spellEnd"/>
      <w:r>
        <w:t xml:space="preserve">, для отслеживания динамики изменения состояний популяции. </w:t>
      </w:r>
    </w:p>
    <w:p w14:paraId="19867B8B" w14:textId="680F8E62" w:rsidR="00AF573D" w:rsidRPr="00AF573D" w:rsidRDefault="00AF573D" w:rsidP="00B94F3A">
      <w:pPr>
        <w:ind w:left="0"/>
        <w:rPr>
          <w:b/>
          <w:bCs/>
        </w:rPr>
      </w:pPr>
      <w:r>
        <w:rPr>
          <w:b/>
          <w:bCs/>
        </w:rPr>
        <w:t>3</w:t>
      </w:r>
      <w:r w:rsidRPr="00AF573D">
        <w:rPr>
          <w:b/>
          <w:bCs/>
        </w:rPr>
        <w:t xml:space="preserve">.2 Описание этапов выполнения работы </w:t>
      </w:r>
    </w:p>
    <w:p w14:paraId="78906136" w14:textId="0EA5BD24" w:rsidR="00E03D9F" w:rsidRDefault="00B94F3A" w:rsidP="00E03D9F">
      <w:pPr>
        <w:spacing w:after="0" w:line="401" w:lineRule="auto"/>
        <w:ind w:left="0" w:right="68" w:firstLine="709"/>
      </w:pPr>
      <w:r>
        <w:t>Для создания энергии в модели созданы 4 предприятия для производства энергии</w:t>
      </w:r>
      <w:r w:rsidRPr="00B94F3A">
        <w:t xml:space="preserve"> </w:t>
      </w:r>
      <w:r>
        <w:t>(</w:t>
      </w:r>
      <w:proofErr w:type="gramStart"/>
      <w:r>
        <w:t>ТЭС</w:t>
      </w:r>
      <w:r w:rsidRPr="00B94F3A">
        <w:t xml:space="preserve">,  </w:t>
      </w:r>
      <w:r>
        <w:t>ГЭС</w:t>
      </w:r>
      <w:proofErr w:type="gramEnd"/>
      <w:r w:rsidRPr="00B94F3A">
        <w:t xml:space="preserve">, </w:t>
      </w:r>
      <w:r>
        <w:t>Ветряные турбины и АЭС)</w:t>
      </w:r>
      <w:r w:rsidR="00E03D9F" w:rsidRPr="00E03D9F">
        <w:t xml:space="preserve">, </w:t>
      </w:r>
      <w:r w:rsidR="00E03D9F">
        <w:t>ТЭС тратит газ для производства энергии</w:t>
      </w:r>
      <w:r w:rsidR="00E03D9F" w:rsidRPr="00E03D9F">
        <w:t xml:space="preserve">, </w:t>
      </w:r>
      <w:r w:rsidR="00E03D9F">
        <w:t>АЭС тратит ядерное топливо</w:t>
      </w:r>
      <w:r w:rsidR="00E03D9F" w:rsidRPr="00E03D9F">
        <w:t xml:space="preserve">, </w:t>
      </w:r>
      <w:r w:rsidR="00E03D9F">
        <w:t xml:space="preserve">а </w:t>
      </w:r>
      <w:r w:rsidR="00E03D9F">
        <w:t>ГЭС</w:t>
      </w:r>
      <w:r w:rsidR="00E03D9F">
        <w:t xml:space="preserve"> и</w:t>
      </w:r>
      <w:r w:rsidR="00E03D9F" w:rsidRPr="00B94F3A">
        <w:t xml:space="preserve"> </w:t>
      </w:r>
      <w:r w:rsidR="00E03D9F">
        <w:t>Ветряные турбины</w:t>
      </w:r>
      <w:r w:rsidR="00E03D9F">
        <w:t xml:space="preserve"> ничего не используют просто производят</w:t>
      </w:r>
      <w:r w:rsidR="00E03D9F" w:rsidRPr="00E03D9F">
        <w:t xml:space="preserve"> </w:t>
      </w:r>
      <w:r w:rsidR="00E03D9F">
        <w:t>энергию</w:t>
      </w:r>
      <w:r w:rsidR="00E03D9F" w:rsidRPr="00E03D9F">
        <w:t>.(</w:t>
      </w:r>
      <w:proofErr w:type="spellStart"/>
      <w:r w:rsidR="00E03D9F">
        <w:t>Русунок</w:t>
      </w:r>
      <w:proofErr w:type="spellEnd"/>
      <w:r w:rsidR="00E03D9F">
        <w:t xml:space="preserve"> 3</w:t>
      </w:r>
      <w:r w:rsidR="00E03D9F" w:rsidRPr="00E03D9F">
        <w:t>.</w:t>
      </w:r>
      <w:r w:rsidR="00E03D9F">
        <w:t>2</w:t>
      </w:r>
      <w:r w:rsidR="00E03D9F" w:rsidRPr="00E03D9F">
        <w:t>.</w:t>
      </w:r>
      <w:r w:rsidR="00E03D9F">
        <w:t>1</w:t>
      </w:r>
      <w:r w:rsidR="00E03D9F" w:rsidRPr="00E03D9F">
        <w:t xml:space="preserve">) </w:t>
      </w:r>
    </w:p>
    <w:p w14:paraId="0755D2CB" w14:textId="77777777" w:rsidR="00E03D9F" w:rsidRDefault="00E03D9F" w:rsidP="00E03D9F">
      <w:pPr>
        <w:spacing w:after="0" w:line="401" w:lineRule="auto"/>
        <w:ind w:left="0" w:right="68" w:firstLine="709"/>
      </w:pPr>
    </w:p>
    <w:p w14:paraId="56A881C0" w14:textId="77A39235" w:rsidR="00AF573D" w:rsidRDefault="00E03D9F" w:rsidP="00E03D9F">
      <w:pPr>
        <w:spacing w:after="120" w:line="401" w:lineRule="auto"/>
        <w:ind w:left="0" w:right="68" w:firstLine="709"/>
        <w:jc w:val="center"/>
      </w:pPr>
      <w:r w:rsidRPr="00E03D9F">
        <w:lastRenderedPageBreak/>
        <w:drawing>
          <wp:inline distT="0" distB="0" distL="0" distR="0" wp14:anchorId="746AF0E6" wp14:editId="40F948DF">
            <wp:extent cx="2862943" cy="282202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7700" cy="289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E713" w14:textId="20282A3B" w:rsidR="00E03D9F" w:rsidRDefault="00E03D9F" w:rsidP="00E03D9F">
      <w:pPr>
        <w:spacing w:after="524" w:line="400" w:lineRule="auto"/>
        <w:ind w:left="0" w:right="67" w:firstLine="707"/>
        <w:jc w:val="center"/>
      </w:pPr>
      <w:r>
        <w:t>Рисунок 3</w:t>
      </w:r>
      <w:r w:rsidRPr="00E03D9F">
        <w:t xml:space="preserve">.2.1 – </w:t>
      </w:r>
      <w:r>
        <w:t>часть модели для производства энергии</w:t>
      </w:r>
    </w:p>
    <w:p w14:paraId="6049EC4A" w14:textId="71D7FA4B" w:rsidR="00E03D9F" w:rsidRDefault="006F08A0" w:rsidP="006F08A0">
      <w:pPr>
        <w:spacing w:after="524" w:line="400" w:lineRule="auto"/>
        <w:ind w:left="0" w:right="67" w:firstLine="707"/>
      </w:pPr>
      <w:r>
        <w:t xml:space="preserve">Энергия набирается в </w:t>
      </w:r>
      <w:proofErr w:type="spellStart"/>
      <w:r>
        <w:rPr>
          <w:lang w:val="en-US"/>
        </w:rPr>
        <w:t>EnergyReservs</w:t>
      </w:r>
      <w:proofErr w:type="spellEnd"/>
      <w:r w:rsidRPr="006F08A0">
        <w:t xml:space="preserve"> </w:t>
      </w:r>
      <w:r>
        <w:t>и потом распределяется между школой</w:t>
      </w:r>
      <w:r w:rsidRPr="006F08A0">
        <w:t xml:space="preserve">, </w:t>
      </w:r>
      <w:r>
        <w:t>больницей</w:t>
      </w:r>
      <w:r w:rsidRPr="006F08A0">
        <w:t xml:space="preserve">, </w:t>
      </w:r>
      <w:r>
        <w:t>заводом и жилым домом</w:t>
      </w:r>
      <w:r w:rsidRPr="006F08A0">
        <w:t xml:space="preserve">, </w:t>
      </w:r>
      <w:r>
        <w:t>каждому зданию нужно разное количество энергии</w:t>
      </w:r>
      <w:r w:rsidRPr="006F08A0">
        <w:t xml:space="preserve">, </w:t>
      </w:r>
      <w:r>
        <w:t>если энергии не хватает на все здания</w:t>
      </w:r>
      <w:r w:rsidRPr="006F08A0">
        <w:t xml:space="preserve">, </w:t>
      </w:r>
      <w:r w:rsidR="00B1158E">
        <w:t>т</w:t>
      </w:r>
      <w:r>
        <w:t xml:space="preserve">о </w:t>
      </w:r>
      <w:r w:rsidR="00B1158E">
        <w:t>школа и завод перестают потреблять энергию</w:t>
      </w:r>
      <w:r w:rsidR="00B1158E" w:rsidRPr="00B1158E">
        <w:t xml:space="preserve">, </w:t>
      </w:r>
      <w:r w:rsidR="00B1158E">
        <w:t>больница и жилой дом в приоритете</w:t>
      </w:r>
      <w:r w:rsidR="00B1158E" w:rsidRPr="00B1158E">
        <w:t>. (</w:t>
      </w:r>
      <w:r w:rsidR="00B1158E">
        <w:t xml:space="preserve">Рисунок </w:t>
      </w:r>
      <w:r w:rsidR="00B1158E">
        <w:rPr>
          <w:lang w:val="en-US"/>
        </w:rPr>
        <w:t>3.2.2</w:t>
      </w:r>
      <w:r w:rsidR="00B1158E" w:rsidRPr="00B1158E">
        <w:t>)</w:t>
      </w:r>
    </w:p>
    <w:p w14:paraId="60BCC593" w14:textId="0C943691" w:rsidR="00B1158E" w:rsidRDefault="00B1158E" w:rsidP="00B1158E">
      <w:pPr>
        <w:spacing w:after="0" w:line="401" w:lineRule="auto"/>
        <w:ind w:left="0" w:right="68" w:firstLine="0"/>
        <w:jc w:val="center"/>
      </w:pPr>
      <w:r w:rsidRPr="00B1158E">
        <w:drawing>
          <wp:inline distT="0" distB="0" distL="0" distR="0" wp14:anchorId="6F3F2F4C" wp14:editId="0BA3DFB8">
            <wp:extent cx="3706586" cy="2986666"/>
            <wp:effectExtent l="0" t="0" r="825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5125" cy="300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00C4" w14:textId="1E038F6F" w:rsidR="00B1158E" w:rsidRPr="00B1158E" w:rsidRDefault="00B1158E" w:rsidP="00B1158E">
      <w:pPr>
        <w:spacing w:after="524" w:line="400" w:lineRule="auto"/>
        <w:ind w:left="0" w:right="67" w:firstLine="0"/>
        <w:jc w:val="center"/>
      </w:pPr>
      <w:r>
        <w:t xml:space="preserve">Рисунок </w:t>
      </w:r>
      <w:r w:rsidRPr="00B1158E">
        <w:t xml:space="preserve">3.2.2 – </w:t>
      </w:r>
      <w:r>
        <w:t>Запас энергии и его распределение</w:t>
      </w:r>
    </w:p>
    <w:p w14:paraId="2DE55128" w14:textId="792E9A34" w:rsidR="00DE3304" w:rsidRDefault="00DE3304" w:rsidP="002C4FA9">
      <w:pPr>
        <w:pStyle w:val="aa"/>
        <w:spacing w:line="360" w:lineRule="auto"/>
        <w:ind w:left="0" w:right="68" w:firstLine="709"/>
      </w:pPr>
      <w:r>
        <w:lastRenderedPageBreak/>
        <w:t>Также были добавлены график</w:t>
      </w:r>
      <w:r w:rsidRPr="00DE3304">
        <w:t xml:space="preserve">, </w:t>
      </w:r>
      <w:r>
        <w:t>регуляторы производства ГЭС и турбин</w:t>
      </w:r>
      <w:r w:rsidRPr="00DE3304">
        <w:t xml:space="preserve">, </w:t>
      </w:r>
      <w:r>
        <w:t>кнопка для включения и выключения АЭС</w:t>
      </w:r>
      <w:r w:rsidRPr="00DE3304">
        <w:t xml:space="preserve">, </w:t>
      </w:r>
      <w:r>
        <w:t xml:space="preserve">и сброса запасов газа и ядерного </w:t>
      </w:r>
      <w:proofErr w:type="gramStart"/>
      <w:r>
        <w:t>топлива(</w:t>
      </w:r>
      <w:proofErr w:type="gramEnd"/>
      <w:r>
        <w:t xml:space="preserve">Рисунок </w:t>
      </w:r>
      <w:r w:rsidRPr="00DE3304">
        <w:t>3.2.3</w:t>
      </w:r>
      <w:r>
        <w:t>)</w:t>
      </w:r>
    </w:p>
    <w:p w14:paraId="0BDEB694" w14:textId="7A0EFEA4" w:rsidR="00DE3304" w:rsidRDefault="00DE3304" w:rsidP="00AF573D">
      <w:pPr>
        <w:pStyle w:val="aa"/>
        <w:ind w:left="0" w:right="67" w:firstLine="709"/>
      </w:pPr>
    </w:p>
    <w:p w14:paraId="2C4BC03B" w14:textId="77BA4A54" w:rsidR="00DE3304" w:rsidRDefault="00DE3304" w:rsidP="00DE3304">
      <w:pPr>
        <w:pStyle w:val="aa"/>
        <w:ind w:left="0" w:right="67" w:firstLine="0"/>
        <w:jc w:val="center"/>
      </w:pPr>
      <w:r w:rsidRPr="00DE3304">
        <w:drawing>
          <wp:inline distT="0" distB="0" distL="0" distR="0" wp14:anchorId="74A9D9A4" wp14:editId="0FA1E954">
            <wp:extent cx="5940425" cy="17176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6FBA" w14:textId="74F737BE" w:rsidR="00DE3304" w:rsidRDefault="00DE3304" w:rsidP="00DE3304">
      <w:pPr>
        <w:pStyle w:val="aa"/>
        <w:ind w:left="0" w:right="67" w:firstLine="0"/>
        <w:jc w:val="center"/>
      </w:pPr>
      <w:r>
        <w:t xml:space="preserve">Рисунок </w:t>
      </w:r>
      <w:r w:rsidRPr="00DE3304">
        <w:t>3.2.3</w:t>
      </w:r>
      <w:r w:rsidRPr="00DE3304">
        <w:t xml:space="preserve"> – </w:t>
      </w:r>
      <w:r>
        <w:t>график и элементы для изменения модели</w:t>
      </w:r>
    </w:p>
    <w:p w14:paraId="4B225F18" w14:textId="77777777" w:rsidR="006B2E42" w:rsidRPr="00DE3304" w:rsidRDefault="006B2E42" w:rsidP="00DE3304">
      <w:pPr>
        <w:pStyle w:val="aa"/>
        <w:ind w:left="0" w:right="67" w:firstLine="0"/>
        <w:jc w:val="center"/>
      </w:pPr>
    </w:p>
    <w:p w14:paraId="0016F39F" w14:textId="77777777" w:rsidR="00DE3304" w:rsidRDefault="00DE3304" w:rsidP="00AF573D">
      <w:pPr>
        <w:pStyle w:val="aa"/>
        <w:ind w:left="0" w:right="67" w:firstLine="709"/>
      </w:pPr>
    </w:p>
    <w:p w14:paraId="13F9B2AB" w14:textId="6B1361C2" w:rsidR="00AF573D" w:rsidRDefault="006B2E42" w:rsidP="00AF573D">
      <w:pPr>
        <w:pStyle w:val="aa"/>
        <w:ind w:left="0" w:right="67" w:firstLine="709"/>
      </w:pPr>
      <w:r>
        <w:t>Запуск</w:t>
      </w:r>
      <w:r w:rsidR="00701A73">
        <w:t xml:space="preserve"> модел</w:t>
      </w:r>
      <w:r>
        <w:t>и</w:t>
      </w:r>
      <w:r w:rsidR="00701A73">
        <w:t xml:space="preserve"> системной динамики </w:t>
      </w:r>
      <w:r>
        <w:t xml:space="preserve">представлен на </w:t>
      </w:r>
      <w:r w:rsidR="00701A73">
        <w:t>Рисунк</w:t>
      </w:r>
      <w:r>
        <w:t>е</w:t>
      </w:r>
      <w:r w:rsidR="00701A73">
        <w:t xml:space="preserve"> 3.2.</w:t>
      </w:r>
      <w:r>
        <w:t>4</w:t>
      </w:r>
      <w:r w:rsidR="00701A73">
        <w:t xml:space="preserve">. </w:t>
      </w:r>
    </w:p>
    <w:p w14:paraId="7FE16EC0" w14:textId="3222FC3D" w:rsidR="00FB7283" w:rsidRDefault="006B2E42" w:rsidP="00FB7283">
      <w:pPr>
        <w:pStyle w:val="aa"/>
        <w:ind w:left="0" w:right="67" w:firstLine="0"/>
      </w:pPr>
      <w:r w:rsidRPr="006B2E42">
        <w:drawing>
          <wp:inline distT="0" distB="0" distL="0" distR="0" wp14:anchorId="03336E81" wp14:editId="3CCBB093">
            <wp:extent cx="5940425" cy="40474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050C" w14:textId="68DD7573" w:rsidR="00FB7283" w:rsidRDefault="00FB7283" w:rsidP="00FB7283">
      <w:pPr>
        <w:ind w:left="0"/>
        <w:jc w:val="center"/>
      </w:pPr>
      <w:r>
        <w:t>Рисунок 3.2.</w:t>
      </w:r>
      <w:r w:rsidR="00262F08" w:rsidRPr="00262F08">
        <w:t>4</w:t>
      </w:r>
      <w:r>
        <w:t xml:space="preserve"> – </w:t>
      </w:r>
      <w:r w:rsidR="006B2E42">
        <w:t>запуск модели</w:t>
      </w:r>
    </w:p>
    <w:p w14:paraId="15DF853C" w14:textId="49293392" w:rsidR="00FB7283" w:rsidRDefault="00FB7283" w:rsidP="00701A73">
      <w:pPr>
        <w:pStyle w:val="aa"/>
        <w:ind w:left="0" w:right="67" w:firstLine="709"/>
      </w:pPr>
    </w:p>
    <w:p w14:paraId="4CAC3118" w14:textId="04E44362" w:rsidR="00ED4D1B" w:rsidRDefault="00ED4D1B" w:rsidP="00701A73">
      <w:pPr>
        <w:pStyle w:val="aa"/>
        <w:ind w:left="0" w:right="67" w:firstLine="709"/>
      </w:pPr>
    </w:p>
    <w:p w14:paraId="037E3D97" w14:textId="77777777" w:rsidR="008E682C" w:rsidRDefault="006B2E42" w:rsidP="00374EA9">
      <w:pPr>
        <w:pStyle w:val="aa"/>
        <w:spacing w:after="0" w:line="360" w:lineRule="auto"/>
        <w:ind w:left="0" w:right="68" w:firstLine="709"/>
      </w:pPr>
      <w:r>
        <w:lastRenderedPageBreak/>
        <w:t xml:space="preserve">На </w:t>
      </w:r>
      <w:r>
        <w:t>Рисунк</w:t>
      </w:r>
      <w:r>
        <w:t>е</w:t>
      </w:r>
      <w:r>
        <w:t xml:space="preserve"> </w:t>
      </w:r>
      <w:r w:rsidRPr="00262F08">
        <w:t>3.2.</w:t>
      </w:r>
      <w:r>
        <w:t>5 представлено к</w:t>
      </w:r>
      <w:r w:rsidR="00ED4D1B">
        <w:t>ак она работает при недостатке производства энергии</w:t>
      </w:r>
      <w:r w:rsidR="008E682C" w:rsidRPr="008E682C">
        <w:t xml:space="preserve">, </w:t>
      </w:r>
      <w:r w:rsidR="00ED4D1B">
        <w:t>школа и завод перестают работать</w:t>
      </w:r>
    </w:p>
    <w:p w14:paraId="43F9BC07" w14:textId="1D0D75C4" w:rsidR="00ED4D1B" w:rsidRDefault="008E682C" w:rsidP="008E682C">
      <w:pPr>
        <w:pStyle w:val="aa"/>
        <w:ind w:left="0" w:right="67" w:firstLine="709"/>
        <w:jc w:val="center"/>
      </w:pPr>
      <w:r w:rsidRPr="008E682C">
        <w:drawing>
          <wp:inline distT="0" distB="0" distL="0" distR="0" wp14:anchorId="70BF3557" wp14:editId="3665CF06">
            <wp:extent cx="5311933" cy="38481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3436" cy="386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A49D" w14:textId="4B2BF69D" w:rsidR="008E682C" w:rsidRPr="008E682C" w:rsidRDefault="008E682C" w:rsidP="008E682C">
      <w:pPr>
        <w:pStyle w:val="aa"/>
        <w:ind w:left="0" w:right="67" w:firstLine="709"/>
        <w:jc w:val="center"/>
      </w:pPr>
      <w:r>
        <w:t xml:space="preserve">Рисунок </w:t>
      </w:r>
      <w:r w:rsidRPr="008E682C">
        <w:t xml:space="preserve">3.2.5 – </w:t>
      </w:r>
      <w:r>
        <w:t>работа модели при дефиците производства энергии</w:t>
      </w:r>
    </w:p>
    <w:p w14:paraId="58CB5C81" w14:textId="59DD7A20" w:rsidR="005D5FAC" w:rsidRDefault="005D5FAC">
      <w:pPr>
        <w:spacing w:after="160"/>
        <w:ind w:left="0" w:firstLine="0"/>
        <w:jc w:val="left"/>
      </w:pPr>
      <w:r>
        <w:br w:type="page"/>
      </w:r>
    </w:p>
    <w:p w14:paraId="156AE938" w14:textId="13891A6C" w:rsidR="00E66646" w:rsidRPr="00BF2569" w:rsidRDefault="00E66646" w:rsidP="00252A32">
      <w:pPr>
        <w:spacing w:after="240"/>
        <w:ind w:left="720" w:hanging="11"/>
        <w:rPr>
          <w:b/>
          <w:bCs/>
          <w:sz w:val="32"/>
          <w:szCs w:val="32"/>
        </w:rPr>
      </w:pPr>
      <w:bookmarkStart w:id="10" w:name="_Toc17098"/>
      <w:bookmarkStart w:id="11" w:name="_Toc17099"/>
      <w:r w:rsidRPr="00BF2569">
        <w:rPr>
          <w:b/>
          <w:bCs/>
          <w:sz w:val="32"/>
          <w:szCs w:val="32"/>
        </w:rPr>
        <w:lastRenderedPageBreak/>
        <w:t>4 ЗАДАЧА НА ПРОГРАММИРОВАНИЕ</w:t>
      </w:r>
      <w:bookmarkEnd w:id="10"/>
    </w:p>
    <w:p w14:paraId="2B5892AD" w14:textId="4F3A94CA" w:rsidR="00E66646" w:rsidRPr="00E66646" w:rsidRDefault="00E66646" w:rsidP="00E66646">
      <w:pPr>
        <w:rPr>
          <w:b/>
          <w:bCs/>
        </w:rPr>
      </w:pPr>
      <w:r w:rsidRPr="00E66646">
        <w:rPr>
          <w:b/>
          <w:bCs/>
        </w:rPr>
        <w:t xml:space="preserve">4.1 Постановка задачи </w:t>
      </w:r>
      <w:bookmarkEnd w:id="11"/>
    </w:p>
    <w:p w14:paraId="46C2623D" w14:textId="77777777" w:rsidR="00F01575" w:rsidRPr="00EA21B0" w:rsidRDefault="00F01575" w:rsidP="00F01575">
      <w:pPr>
        <w:spacing w:after="48" w:line="360" w:lineRule="auto"/>
        <w:ind w:left="0" w:right="67" w:firstLine="708"/>
      </w:pPr>
      <w:r>
        <w:t>Необходимо построить модель, описывающую распространение различных СМИ. С точки зрения реализации, каждый отдельный человек является агентом. Изначально все агенты являются потенциальными пользователями. СМИ распространяется с заданной эффективностью и могут также распространяться между людьми</w:t>
      </w:r>
      <w:r w:rsidRPr="00885F35">
        <w:t xml:space="preserve">, </w:t>
      </w:r>
      <w:r>
        <w:t>также пользователи иногда могут сами сменить СМИ</w:t>
      </w:r>
      <w:r w:rsidRPr="00EA21B0">
        <w:t>.</w:t>
      </w:r>
      <w:r>
        <w:t xml:space="preserve"> Можно настроить уровень цифровизации населения и ввести санкции</w:t>
      </w:r>
      <w:r w:rsidRPr="00EA21B0">
        <w:t>.</w:t>
      </w:r>
    </w:p>
    <w:p w14:paraId="22B8C77A" w14:textId="77CD30DB" w:rsidR="00F01575" w:rsidRDefault="00F01575" w:rsidP="00F01575">
      <w:pPr>
        <w:rPr>
          <w:b/>
          <w:bCs/>
        </w:rPr>
      </w:pPr>
      <w:bookmarkStart w:id="12" w:name="_Toc17100"/>
      <w:r w:rsidRPr="00F01575">
        <w:rPr>
          <w:b/>
          <w:bCs/>
        </w:rPr>
        <w:t xml:space="preserve">4.2 Описание этапов выполнения работы </w:t>
      </w:r>
      <w:bookmarkEnd w:id="12"/>
    </w:p>
    <w:p w14:paraId="6DDC556A" w14:textId="5E6F602E" w:rsidR="004C2FEC" w:rsidRPr="00DA1E63" w:rsidRDefault="00DA1E63" w:rsidP="0064701A">
      <w:pPr>
        <w:spacing w:after="0" w:line="360" w:lineRule="auto"/>
        <w:ind w:left="0" w:firstLine="709"/>
      </w:pPr>
      <w:r w:rsidRPr="00DA1E63">
        <w:t>Для моделирования распространения СМИ была разработана агент-ориентированная модель на Python. Визуально она состоит из двух частей: слева отображаются агенты (люди) с их текущими подписками ("</w:t>
      </w:r>
      <w:proofErr w:type="spellStart"/>
      <w:r w:rsidRPr="00DA1E63">
        <w:t>none</w:t>
      </w:r>
      <w:proofErr w:type="spellEnd"/>
      <w:r w:rsidRPr="00DA1E63">
        <w:t xml:space="preserve">", "Telegram", "TV" или "X"), а справа — график динамики подписчиков.  </w:t>
      </w:r>
    </w:p>
    <w:p w14:paraId="5A12D72C" w14:textId="71C9A272" w:rsidR="004C2FEC" w:rsidRPr="00DA1E63" w:rsidRDefault="00DA1E63" w:rsidP="0064701A">
      <w:pPr>
        <w:spacing w:after="0" w:line="360" w:lineRule="auto"/>
        <w:ind w:left="0" w:firstLine="709"/>
      </w:pPr>
      <w:r w:rsidRPr="00DA1E63">
        <w:t xml:space="preserve">Агенты имеют фиксированные случайные координаты и могут менять подписки: неподписанные — с базовой вероятностью, подписанные — переключаться на другое СМИ или рекомендовать своё.  </w:t>
      </w:r>
    </w:p>
    <w:p w14:paraId="15D83088" w14:textId="68C6D1F6" w:rsidR="00DA1E63" w:rsidRPr="00DA1E63" w:rsidRDefault="00DA1E63" w:rsidP="00374EA9">
      <w:pPr>
        <w:spacing w:after="0" w:line="360" w:lineRule="auto"/>
        <w:ind w:left="0" w:firstLine="709"/>
      </w:pPr>
      <w:r w:rsidRPr="00DA1E63">
        <w:t>На модель влияют два внешних фактора: уровень цифровизации (увеличивает спрос на цифровые СМИ) и санкции (снижают популярность "X" в 3 раза). Управление осуществляется через ползунок (цифровизация) и кнопку (санкции).</w:t>
      </w:r>
    </w:p>
    <w:p w14:paraId="558415EF" w14:textId="187F763A" w:rsidR="00AB4D6C" w:rsidRDefault="00EC74D4" w:rsidP="000C30CD">
      <w:pPr>
        <w:spacing w:after="160"/>
        <w:ind w:left="0" w:firstLine="0"/>
        <w:jc w:val="left"/>
      </w:pPr>
      <w:r w:rsidRPr="00EC74D4">
        <w:rPr>
          <w:noProof/>
        </w:rPr>
        <w:lastRenderedPageBreak/>
        <w:drawing>
          <wp:inline distT="0" distB="0" distL="0" distR="0" wp14:anchorId="347B7435" wp14:editId="1072F9A2">
            <wp:extent cx="5963812" cy="2775857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5423" cy="281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1F16" w14:textId="46E6A988" w:rsidR="00374EA9" w:rsidRDefault="00EC74D4" w:rsidP="004852EC">
      <w:pPr>
        <w:spacing w:after="160"/>
        <w:ind w:left="0" w:firstLine="0"/>
        <w:jc w:val="center"/>
      </w:pPr>
      <w:r>
        <w:t>Рисунок 4</w:t>
      </w:r>
      <w:r w:rsidRPr="006F3830">
        <w:t xml:space="preserve">.2.1 – </w:t>
      </w:r>
      <w:r>
        <w:t>работа программы</w:t>
      </w:r>
    </w:p>
    <w:p w14:paraId="07FB187A" w14:textId="713AA906" w:rsidR="00E21981" w:rsidRDefault="00374EA9" w:rsidP="00374EA9">
      <w:pPr>
        <w:spacing w:after="160"/>
        <w:ind w:left="0" w:firstLine="0"/>
        <w:jc w:val="left"/>
      </w:pPr>
      <w:r>
        <w:br w:type="page"/>
      </w:r>
    </w:p>
    <w:p w14:paraId="12FEB26F" w14:textId="78215A7F" w:rsidR="00E21981" w:rsidRPr="00BF2569" w:rsidRDefault="00E21981" w:rsidP="00E21981">
      <w:pPr>
        <w:ind w:left="0"/>
        <w:jc w:val="center"/>
        <w:rPr>
          <w:b/>
          <w:bCs/>
          <w:sz w:val="32"/>
          <w:szCs w:val="32"/>
        </w:rPr>
      </w:pPr>
      <w:bookmarkStart w:id="13" w:name="_Toc17101"/>
      <w:r w:rsidRPr="00BF2569">
        <w:rPr>
          <w:b/>
          <w:bCs/>
          <w:sz w:val="32"/>
          <w:szCs w:val="32"/>
        </w:rPr>
        <w:lastRenderedPageBreak/>
        <w:t>ВЫВОД</w:t>
      </w:r>
      <w:bookmarkEnd w:id="13"/>
    </w:p>
    <w:p w14:paraId="18351AAE" w14:textId="77777777" w:rsidR="00E21981" w:rsidRPr="00DD7F55" w:rsidRDefault="00E21981" w:rsidP="00E21981">
      <w:pPr>
        <w:pStyle w:val="ds-markdown-paragraph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DD7F55">
        <w:rPr>
          <w:rStyle w:val="ab"/>
          <w:b w:val="0"/>
          <w:bCs w:val="0"/>
          <w:sz w:val="28"/>
          <w:szCs w:val="28"/>
        </w:rPr>
        <w:t>Мультиагентные</w:t>
      </w:r>
      <w:proofErr w:type="spellEnd"/>
      <w:r w:rsidRPr="00DD7F55">
        <w:rPr>
          <w:rStyle w:val="ab"/>
          <w:b w:val="0"/>
          <w:bCs w:val="0"/>
          <w:sz w:val="28"/>
          <w:szCs w:val="28"/>
        </w:rPr>
        <w:t xml:space="preserve"> системы</w:t>
      </w:r>
      <w:r w:rsidRPr="00DD7F55">
        <w:rPr>
          <w:sz w:val="28"/>
          <w:szCs w:val="28"/>
        </w:rPr>
        <w:t xml:space="preserve"> играют ключевую роль в гибком проектировании и управлении производственными, логистическими и e-</w:t>
      </w:r>
      <w:proofErr w:type="spellStart"/>
      <w:r w:rsidRPr="00DD7F55">
        <w:rPr>
          <w:sz w:val="28"/>
          <w:szCs w:val="28"/>
        </w:rPr>
        <w:t>commerce</w:t>
      </w:r>
      <w:proofErr w:type="spellEnd"/>
      <w:r w:rsidRPr="00DD7F55">
        <w:rPr>
          <w:sz w:val="28"/>
          <w:szCs w:val="28"/>
        </w:rPr>
        <w:t>-системами, а также в обработке знаний. Их важная особенность — социальный аспект взаимодействия агентов, что делает их незаменимыми для решения сложных задач. Такие системы должны работать непрерывно, адаптируясь к новым данным и извлекая знания для изменения своего поведения.</w:t>
      </w:r>
    </w:p>
    <w:p w14:paraId="484D4C9E" w14:textId="77777777" w:rsidR="00E21981" w:rsidRPr="00DD7F55" w:rsidRDefault="00E21981" w:rsidP="00E21981">
      <w:pPr>
        <w:pStyle w:val="ds-markdown-paragraph"/>
        <w:spacing w:line="360" w:lineRule="auto"/>
        <w:ind w:firstLine="708"/>
        <w:jc w:val="both"/>
        <w:rPr>
          <w:sz w:val="28"/>
          <w:szCs w:val="28"/>
        </w:rPr>
      </w:pPr>
      <w:r w:rsidRPr="00DD7F55">
        <w:rPr>
          <w:sz w:val="28"/>
          <w:szCs w:val="28"/>
        </w:rPr>
        <w:t xml:space="preserve">В ходе работы я освоил </w:t>
      </w:r>
      <w:proofErr w:type="spellStart"/>
      <w:r w:rsidRPr="00DD7F55">
        <w:rPr>
          <w:rStyle w:val="ab"/>
          <w:b w:val="0"/>
          <w:bCs w:val="0"/>
          <w:sz w:val="28"/>
          <w:szCs w:val="28"/>
        </w:rPr>
        <w:t>AnyLogic</w:t>
      </w:r>
      <w:proofErr w:type="spellEnd"/>
      <w:r w:rsidRPr="00DD7F55">
        <w:rPr>
          <w:sz w:val="28"/>
          <w:szCs w:val="28"/>
        </w:rPr>
        <w:t xml:space="preserve"> — ведущий инструмент для бизнес-моделирования, поддерживающий три основных подхода:</w:t>
      </w:r>
    </w:p>
    <w:p w14:paraId="58812735" w14:textId="77777777" w:rsidR="00E21981" w:rsidRPr="00DD7F55" w:rsidRDefault="00E21981" w:rsidP="00E21981">
      <w:pPr>
        <w:pStyle w:val="ds-markdown-paragraph"/>
        <w:spacing w:line="360" w:lineRule="auto"/>
        <w:ind w:left="720"/>
        <w:jc w:val="both"/>
        <w:rPr>
          <w:sz w:val="28"/>
          <w:szCs w:val="28"/>
        </w:rPr>
      </w:pPr>
      <w:proofErr w:type="spellStart"/>
      <w:r w:rsidRPr="00DD7F55">
        <w:rPr>
          <w:rStyle w:val="ab"/>
          <w:b w:val="0"/>
          <w:bCs w:val="0"/>
          <w:sz w:val="28"/>
          <w:szCs w:val="28"/>
        </w:rPr>
        <w:t>Агентное</w:t>
      </w:r>
      <w:proofErr w:type="spellEnd"/>
      <w:r w:rsidRPr="00DD7F55">
        <w:rPr>
          <w:rStyle w:val="ab"/>
          <w:b w:val="0"/>
          <w:bCs w:val="0"/>
          <w:sz w:val="28"/>
          <w:szCs w:val="28"/>
        </w:rPr>
        <w:t xml:space="preserve"> моделирование</w:t>
      </w:r>
      <w:r w:rsidRPr="00DD7F55">
        <w:rPr>
          <w:sz w:val="28"/>
          <w:szCs w:val="28"/>
        </w:rPr>
        <w:t xml:space="preserve"> — анализ взаимодействия индивидов в системе и их взаимного влияния.</w:t>
      </w:r>
    </w:p>
    <w:p w14:paraId="6DCA05FA" w14:textId="77777777" w:rsidR="00E21981" w:rsidRPr="00DD7F55" w:rsidRDefault="00E21981" w:rsidP="00E21981">
      <w:pPr>
        <w:pStyle w:val="ds-markdown-paragraph"/>
        <w:spacing w:line="360" w:lineRule="auto"/>
        <w:ind w:left="720"/>
        <w:jc w:val="both"/>
        <w:rPr>
          <w:sz w:val="28"/>
          <w:szCs w:val="28"/>
        </w:rPr>
      </w:pPr>
      <w:r w:rsidRPr="00DD7F55">
        <w:rPr>
          <w:rStyle w:val="ab"/>
          <w:b w:val="0"/>
          <w:bCs w:val="0"/>
          <w:sz w:val="28"/>
          <w:szCs w:val="28"/>
        </w:rPr>
        <w:t>Дискретно-событийное моделирование</w:t>
      </w:r>
      <w:r w:rsidRPr="00DD7F55">
        <w:rPr>
          <w:sz w:val="28"/>
          <w:szCs w:val="28"/>
        </w:rPr>
        <w:t xml:space="preserve"> — подходит для процессов с потоками объектов (клиенты, транспорт, пациенты) и применяется в логистике, производстве и здравоохранении.</w:t>
      </w:r>
    </w:p>
    <w:p w14:paraId="7A542CF8" w14:textId="77777777" w:rsidR="00E21981" w:rsidRPr="00DD7F55" w:rsidRDefault="00E21981" w:rsidP="00E21981">
      <w:pPr>
        <w:pStyle w:val="ds-markdown-paragraph"/>
        <w:spacing w:line="360" w:lineRule="auto"/>
        <w:ind w:left="720"/>
        <w:jc w:val="both"/>
        <w:rPr>
          <w:sz w:val="28"/>
          <w:szCs w:val="28"/>
        </w:rPr>
      </w:pPr>
      <w:r w:rsidRPr="00DD7F55">
        <w:rPr>
          <w:rStyle w:val="ab"/>
          <w:b w:val="0"/>
          <w:bCs w:val="0"/>
          <w:sz w:val="28"/>
          <w:szCs w:val="28"/>
        </w:rPr>
        <w:t>Системная динамика</w:t>
      </w:r>
      <w:r w:rsidRPr="00DD7F55">
        <w:rPr>
          <w:sz w:val="28"/>
          <w:szCs w:val="28"/>
        </w:rPr>
        <w:t xml:space="preserve"> — стратегическое моделирование сложных систем без детализации, полезное для долгосрочного планирования.</w:t>
      </w:r>
    </w:p>
    <w:p w14:paraId="0A4E2EB1" w14:textId="453D7F72" w:rsidR="009C4494" w:rsidRDefault="00E21981" w:rsidP="00C4755C">
      <w:pPr>
        <w:pStyle w:val="ds-markdown-paragraph"/>
        <w:spacing w:line="360" w:lineRule="auto"/>
        <w:ind w:firstLine="708"/>
        <w:jc w:val="both"/>
        <w:rPr>
          <w:sz w:val="28"/>
          <w:szCs w:val="28"/>
        </w:rPr>
      </w:pPr>
      <w:r w:rsidRPr="00DD7F55">
        <w:rPr>
          <w:sz w:val="28"/>
          <w:szCs w:val="28"/>
        </w:rPr>
        <w:t>Каждый из этих методов эффективен в своей области, позволяя решать задачи разного уровня сложности.</w:t>
      </w:r>
    </w:p>
    <w:p w14:paraId="634F16AC" w14:textId="77777777" w:rsidR="009C4494" w:rsidRDefault="009C4494">
      <w:pPr>
        <w:spacing w:after="160"/>
        <w:ind w:left="0" w:firstLine="0"/>
        <w:jc w:val="left"/>
        <w:rPr>
          <w:color w:val="auto"/>
          <w:szCs w:val="28"/>
        </w:rPr>
      </w:pPr>
      <w:r>
        <w:rPr>
          <w:szCs w:val="28"/>
        </w:rPr>
        <w:br w:type="page"/>
      </w:r>
    </w:p>
    <w:p w14:paraId="6C25B1A7" w14:textId="5E87533D" w:rsidR="009C4494" w:rsidRPr="009C4494" w:rsidRDefault="009C4494" w:rsidP="009C4494">
      <w:pPr>
        <w:spacing w:after="360"/>
        <w:ind w:left="720" w:hanging="11"/>
        <w:jc w:val="center"/>
        <w:rPr>
          <w:b/>
          <w:bCs/>
        </w:rPr>
      </w:pPr>
      <w:bookmarkStart w:id="14" w:name="_Toc17102"/>
      <w:r w:rsidRPr="009C4494">
        <w:rPr>
          <w:b/>
          <w:bCs/>
        </w:rPr>
        <w:lastRenderedPageBreak/>
        <w:t>СПИСОК ИСПОЛЬЗОВАННЫХ ИСТОЧНИКОВ</w:t>
      </w:r>
      <w:bookmarkEnd w:id="14"/>
    </w:p>
    <w:p w14:paraId="7D1D4674" w14:textId="77777777" w:rsidR="009C4494" w:rsidRDefault="009C4494" w:rsidP="00315184">
      <w:pPr>
        <w:numPr>
          <w:ilvl w:val="0"/>
          <w:numId w:val="7"/>
        </w:numPr>
        <w:spacing w:after="5" w:line="360" w:lineRule="auto"/>
        <w:ind w:right="68" w:firstLine="709"/>
      </w:pPr>
      <w:proofErr w:type="spellStart"/>
      <w:r>
        <w:t>Хливнеко</w:t>
      </w:r>
      <w:proofErr w:type="spellEnd"/>
      <w:r>
        <w:t xml:space="preserve"> Л.В., </w:t>
      </w:r>
      <w:proofErr w:type="spellStart"/>
      <w:r>
        <w:t>Пятакович</w:t>
      </w:r>
      <w:proofErr w:type="spellEnd"/>
      <w:r>
        <w:t xml:space="preserve"> Ф.А., Практика </w:t>
      </w:r>
      <w:proofErr w:type="spellStart"/>
      <w:r>
        <w:t>нейросетевого</w:t>
      </w:r>
      <w:proofErr w:type="spellEnd"/>
      <w:r>
        <w:t xml:space="preserve"> моделирования, </w:t>
      </w:r>
      <w:proofErr w:type="spellStart"/>
      <w:r>
        <w:t>Санкт-</w:t>
      </w:r>
      <w:proofErr w:type="gramStart"/>
      <w:r>
        <w:t>Петербург:Лань</w:t>
      </w:r>
      <w:proofErr w:type="spellEnd"/>
      <w:proofErr w:type="gramEnd"/>
      <w:r>
        <w:t xml:space="preserve">, 2019, -200с.  </w:t>
      </w:r>
    </w:p>
    <w:p w14:paraId="6724DAD5" w14:textId="77777777" w:rsidR="009C4494" w:rsidRDefault="009C4494" w:rsidP="00315184">
      <w:pPr>
        <w:numPr>
          <w:ilvl w:val="0"/>
          <w:numId w:val="7"/>
        </w:numPr>
        <w:spacing w:after="2" w:line="360" w:lineRule="auto"/>
        <w:ind w:right="68" w:firstLine="709"/>
      </w:pPr>
      <w:r>
        <w:t xml:space="preserve">Рыжков Ю.И. Имитационное Моделирование. Авторская имитация систем и сетей с очередями, </w:t>
      </w:r>
      <w:proofErr w:type="spellStart"/>
      <w:r>
        <w:t>Санкт-</w:t>
      </w:r>
      <w:proofErr w:type="gramStart"/>
      <w:r>
        <w:t>Петербург:Лань</w:t>
      </w:r>
      <w:proofErr w:type="spellEnd"/>
      <w:proofErr w:type="gramEnd"/>
      <w:r>
        <w:t xml:space="preserve">, 2019, -112с. </w:t>
      </w:r>
    </w:p>
    <w:p w14:paraId="0BEBFF9D" w14:textId="77777777" w:rsidR="009C4494" w:rsidRDefault="009C4494" w:rsidP="00315184">
      <w:pPr>
        <w:numPr>
          <w:ilvl w:val="0"/>
          <w:numId w:val="7"/>
        </w:numPr>
        <w:spacing w:after="5" w:line="360" w:lineRule="auto"/>
        <w:ind w:right="68" w:firstLine="709"/>
      </w:pPr>
      <w:r>
        <w:t xml:space="preserve">Мезенцев К.Н., </w:t>
      </w:r>
      <w:proofErr w:type="spellStart"/>
      <w:r>
        <w:t>Мультиагентное</w:t>
      </w:r>
      <w:proofErr w:type="spellEnd"/>
      <w:r>
        <w:t xml:space="preserve"> моделирование в среде </w:t>
      </w:r>
      <w:proofErr w:type="spellStart"/>
      <w:r>
        <w:t>NetLogo</w:t>
      </w:r>
      <w:proofErr w:type="spellEnd"/>
      <w:r>
        <w:t xml:space="preserve">, </w:t>
      </w:r>
      <w:proofErr w:type="spellStart"/>
      <w:r>
        <w:t>Санкт-</w:t>
      </w:r>
      <w:proofErr w:type="gramStart"/>
      <w:r>
        <w:t>Петербург:Лань</w:t>
      </w:r>
      <w:proofErr w:type="spellEnd"/>
      <w:proofErr w:type="gramEnd"/>
      <w:r>
        <w:t xml:space="preserve">, 2015, -176с. </w:t>
      </w:r>
    </w:p>
    <w:p w14:paraId="77B9E287" w14:textId="77777777" w:rsidR="009C4494" w:rsidRDefault="009C4494" w:rsidP="00315184">
      <w:pPr>
        <w:numPr>
          <w:ilvl w:val="0"/>
          <w:numId w:val="7"/>
        </w:numPr>
        <w:spacing w:after="41" w:line="360" w:lineRule="auto"/>
        <w:ind w:right="68" w:firstLine="709"/>
      </w:pPr>
      <w:r>
        <w:t xml:space="preserve">Тихвинский В.И., Сорокин А.Б. Имитационное моделирование: практикум [Электронный ресурс]: Учебно-методическое пособие / Тихвинский В.И., Сорокин А.Б. – М.: Московский технологический университет (МИРЭА), 2018, –157с. </w:t>
      </w:r>
    </w:p>
    <w:p w14:paraId="4146692B" w14:textId="5C39AFA5" w:rsidR="00E21981" w:rsidRPr="00315184" w:rsidRDefault="009C4494" w:rsidP="00315184">
      <w:pPr>
        <w:numPr>
          <w:ilvl w:val="0"/>
          <w:numId w:val="7"/>
        </w:numPr>
        <w:spacing w:after="139" w:line="360" w:lineRule="auto"/>
        <w:ind w:right="68" w:firstLine="709"/>
      </w:pPr>
      <w:r>
        <w:t xml:space="preserve">Палей </w:t>
      </w:r>
      <w:r>
        <w:tab/>
        <w:t xml:space="preserve">А.Г., </w:t>
      </w:r>
      <w:r>
        <w:tab/>
        <w:t xml:space="preserve">Поллак </w:t>
      </w:r>
      <w:r>
        <w:tab/>
        <w:t xml:space="preserve">Г.А., </w:t>
      </w:r>
      <w:r>
        <w:tab/>
        <w:t xml:space="preserve">Имитационное </w:t>
      </w:r>
      <w:r>
        <w:tab/>
        <w:t xml:space="preserve">моделирование. Разработка имитационных моделей средствами </w:t>
      </w:r>
      <w:proofErr w:type="spellStart"/>
      <w:r>
        <w:t>iWebsim</w:t>
      </w:r>
      <w:proofErr w:type="spellEnd"/>
      <w:r>
        <w:t xml:space="preserve"> и </w:t>
      </w:r>
      <w:proofErr w:type="spellStart"/>
      <w:r>
        <w:t>AnyLogic</w:t>
      </w:r>
      <w:proofErr w:type="spellEnd"/>
      <w:r>
        <w:t xml:space="preserve">, </w:t>
      </w:r>
      <w:proofErr w:type="spellStart"/>
      <w:proofErr w:type="gramStart"/>
      <w:r>
        <w:t>СанктПетербург:Лань</w:t>
      </w:r>
      <w:proofErr w:type="spellEnd"/>
      <w:proofErr w:type="gramEnd"/>
      <w:r>
        <w:t>, 2019, – 122с.</w:t>
      </w:r>
    </w:p>
    <w:p w14:paraId="63B0DC42" w14:textId="2C3A3087" w:rsidR="009662EB" w:rsidRDefault="009662EB">
      <w:pPr>
        <w:spacing w:after="160"/>
        <w:ind w:left="0" w:firstLine="0"/>
        <w:jc w:val="left"/>
      </w:pPr>
      <w:r>
        <w:br w:type="page"/>
      </w:r>
    </w:p>
    <w:p w14:paraId="5C1A1CFE" w14:textId="6D496D8C" w:rsidR="009662EB" w:rsidRPr="00721AB1" w:rsidRDefault="009662EB" w:rsidP="009662EB">
      <w:pPr>
        <w:jc w:val="center"/>
        <w:rPr>
          <w:b/>
          <w:bCs/>
        </w:rPr>
      </w:pPr>
      <w:bookmarkStart w:id="15" w:name="_Toc17103"/>
      <w:r w:rsidRPr="00721AB1">
        <w:rPr>
          <w:b/>
          <w:bCs/>
        </w:rPr>
        <w:lastRenderedPageBreak/>
        <w:t>ПРИЛОЖЕНИЯ</w:t>
      </w:r>
      <w:bookmarkEnd w:id="15"/>
    </w:p>
    <w:p w14:paraId="70D713A3" w14:textId="77777777" w:rsidR="009662EB" w:rsidRDefault="009662EB" w:rsidP="009662EB">
      <w:pPr>
        <w:tabs>
          <w:tab w:val="center" w:pos="1460"/>
          <w:tab w:val="center" w:pos="2642"/>
          <w:tab w:val="center" w:pos="3211"/>
          <w:tab w:val="center" w:pos="4286"/>
          <w:tab w:val="center" w:pos="5420"/>
          <w:tab w:val="center" w:pos="6758"/>
          <w:tab w:val="center" w:pos="8325"/>
          <w:tab w:val="right" w:pos="9432"/>
        </w:tabs>
        <w:spacing w:after="188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Приложение </w:t>
      </w:r>
      <w:r>
        <w:tab/>
        <w:t xml:space="preserve">А </w:t>
      </w:r>
      <w:r>
        <w:tab/>
        <w:t xml:space="preserve">— </w:t>
      </w:r>
      <w:r>
        <w:tab/>
        <w:t xml:space="preserve">Исходный </w:t>
      </w:r>
      <w:r>
        <w:tab/>
        <w:t xml:space="preserve">код </w:t>
      </w:r>
      <w:r>
        <w:tab/>
        <w:t xml:space="preserve">практической </w:t>
      </w:r>
      <w:r>
        <w:tab/>
        <w:t xml:space="preserve">работы </w:t>
      </w:r>
      <w:r>
        <w:tab/>
        <w:t xml:space="preserve">на </w:t>
      </w:r>
    </w:p>
    <w:p w14:paraId="4F647645" w14:textId="2DC62D3C" w:rsidR="009662EB" w:rsidRDefault="009662EB" w:rsidP="009662EB">
      <w:pPr>
        <w:spacing w:after="133"/>
        <w:ind w:left="10" w:right="67"/>
      </w:pPr>
      <w:r>
        <w:t xml:space="preserve">программирование </w:t>
      </w:r>
    </w:p>
    <w:p w14:paraId="26C23429" w14:textId="77777777" w:rsidR="009662EB" w:rsidRDefault="009662EB">
      <w:pPr>
        <w:spacing w:after="160"/>
        <w:ind w:left="0" w:firstLine="0"/>
        <w:jc w:val="left"/>
      </w:pPr>
      <w:r>
        <w:br w:type="page"/>
      </w:r>
    </w:p>
    <w:p w14:paraId="3A655F93" w14:textId="77777777" w:rsidR="009662EB" w:rsidRDefault="009662EB" w:rsidP="009662EB">
      <w:pPr>
        <w:jc w:val="center"/>
      </w:pPr>
      <w:bookmarkStart w:id="16" w:name="_Toc17104"/>
      <w:r>
        <w:lastRenderedPageBreak/>
        <w:t>Приложение А</w:t>
      </w:r>
      <w:bookmarkEnd w:id="16"/>
    </w:p>
    <w:p w14:paraId="60AED249" w14:textId="543F223C" w:rsidR="00E21981" w:rsidRDefault="009662EB" w:rsidP="009662EB">
      <w:pPr>
        <w:spacing w:after="0"/>
        <w:ind w:left="-5"/>
        <w:jc w:val="left"/>
        <w:rPr>
          <w:i/>
          <w:sz w:val="24"/>
        </w:rPr>
      </w:pPr>
      <w:r>
        <w:rPr>
          <w:i/>
          <w:sz w:val="24"/>
        </w:rPr>
        <w:t xml:space="preserve">Листинг А – Код программной реализации задачи 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9662EB" w14:paraId="382C7E2F" w14:textId="77777777" w:rsidTr="009662EB">
        <w:tc>
          <w:tcPr>
            <w:tcW w:w="9345" w:type="dxa"/>
          </w:tcPr>
          <w:p w14:paraId="4EC676BE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import random</w:t>
            </w:r>
          </w:p>
          <w:p w14:paraId="2EC639C8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spellStart"/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matplotlib.pyplot</w:t>
            </w:r>
            <w:proofErr w:type="spellEnd"/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plt</w:t>
            </w:r>
            <w:proofErr w:type="spellEnd"/>
          </w:p>
          <w:p w14:paraId="05A37092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spellStart"/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matplotlib.animation</w:t>
            </w:r>
            <w:proofErr w:type="spellEnd"/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animation</w:t>
            </w:r>
          </w:p>
          <w:p w14:paraId="6A224C61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rom </w:t>
            </w:r>
            <w:proofErr w:type="spellStart"/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matplotlib.widgets</w:t>
            </w:r>
            <w:proofErr w:type="spellEnd"/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mport Slider, Button</w:t>
            </w:r>
          </w:p>
          <w:p w14:paraId="40D9200C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AF3B08" w14:textId="77777777" w:rsidR="009662EB" w:rsidRPr="006F3830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8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 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Параметры</w:t>
            </w:r>
            <w:r w:rsidRPr="006F38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симуляции</w:t>
            </w:r>
          </w:p>
          <w:p w14:paraId="31789778" w14:textId="77777777" w:rsidR="009662EB" w:rsidRPr="006F3830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8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NUM_AGENTS = </w:t>
            </w:r>
            <w:proofErr w:type="gramStart"/>
            <w:r w:rsidRPr="006F3830">
              <w:rPr>
                <w:rFonts w:ascii="Courier New" w:hAnsi="Courier New" w:cs="Courier New"/>
                <w:sz w:val="24"/>
                <w:szCs w:val="24"/>
                <w:lang w:val="en-US"/>
              </w:rPr>
              <w:t>150  #</w:t>
            </w:r>
            <w:proofErr w:type="gramEnd"/>
            <w:r w:rsidRPr="006F38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Количество</w:t>
            </w:r>
            <w:r w:rsidRPr="006F38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агентов</w:t>
            </w:r>
          </w:p>
          <w:p w14:paraId="7A57B034" w14:textId="77777777" w:rsidR="009662EB" w:rsidRPr="006F3830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830">
              <w:rPr>
                <w:rFonts w:ascii="Courier New" w:hAnsi="Courier New" w:cs="Courier New"/>
                <w:sz w:val="24"/>
                <w:szCs w:val="24"/>
                <w:lang w:val="en-US"/>
              </w:rPr>
              <w:t>BASE_PROB_SUBSCRIBE = {</w:t>
            </w:r>
          </w:p>
          <w:p w14:paraId="110FC463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6F38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"Telegram": 0.06</w:t>
            </w:r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</w:rPr>
              <w:t>,  #</w:t>
            </w:r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</w:rPr>
              <w:t xml:space="preserve"> Базовая вероятность подписки на Telegram</w:t>
            </w:r>
          </w:p>
          <w:p w14:paraId="24EDC96E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</w:rPr>
              <w:t xml:space="preserve">    "TV": 0.04,       # Базовая вероятность подписки на TV</w:t>
            </w:r>
          </w:p>
          <w:p w14:paraId="51555508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</w:rPr>
              <w:t xml:space="preserve">    "X": 0.05         # Базовая вероятность подписки на X</w:t>
            </w:r>
          </w:p>
          <w:p w14:paraId="51ABE61A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4AA75740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</w:rPr>
              <w:t>BASE_PROB_SWITCH = {</w:t>
            </w:r>
          </w:p>
          <w:p w14:paraId="10CB09FF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</w:rPr>
              <w:t xml:space="preserve">    "Telegram": 0.02</w:t>
            </w:r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</w:rPr>
              <w:t>,  #</w:t>
            </w:r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</w:rPr>
              <w:t xml:space="preserve"> Базовая вероятность переключения на Telegram</w:t>
            </w:r>
          </w:p>
          <w:p w14:paraId="584B23A6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</w:rPr>
              <w:t xml:space="preserve">    "TV": 0.015,       # Базовая вероятность переключения на TV</w:t>
            </w:r>
          </w:p>
          <w:p w14:paraId="55A370FE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</w:rPr>
              <w:t xml:space="preserve">    "X": 0.018        # Базовая вероятность переключения на X</w:t>
            </w:r>
          </w:p>
          <w:p w14:paraId="7A32AA5E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04BEE026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</w:rPr>
              <w:t xml:space="preserve">PROB_RECOMMEND = </w:t>
            </w:r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</w:rPr>
              <w:t>0.12  #</w:t>
            </w:r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</w:rPr>
              <w:t xml:space="preserve"> Базовая вероятность рекомендации СМИ</w:t>
            </w:r>
          </w:p>
          <w:p w14:paraId="29A9B8FE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</w:rPr>
              <w:t xml:space="preserve">SANCTIONS_FACTOR = </w:t>
            </w:r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</w:rPr>
              <w:t>0.333  #</w:t>
            </w:r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</w:rPr>
              <w:t xml:space="preserve"> Множитель для вероятностей X при санкциях (1/3)</w:t>
            </w:r>
          </w:p>
          <w:p w14:paraId="6F2AC209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</w:rPr>
              <w:t xml:space="preserve">OBSERVATION_PERIOD = </w:t>
            </w:r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</w:rPr>
              <w:t>180  #</w:t>
            </w:r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</w:rPr>
              <w:t xml:space="preserve"> Срок наблюдения в днях</w:t>
            </w:r>
          </w:p>
          <w:p w14:paraId="5662C456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612F4D4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</w:rPr>
              <w:t># Размеры прямоугольной области</w:t>
            </w:r>
          </w:p>
          <w:p w14:paraId="40473DD6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</w:rPr>
              <w:t>WIDTH = 10</w:t>
            </w:r>
          </w:p>
          <w:p w14:paraId="081C05E6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</w:rPr>
              <w:t>HEIGHT = 10</w:t>
            </w:r>
          </w:p>
          <w:p w14:paraId="361B0326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554A44B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</w:rPr>
              <w:t># День наблюдения</w:t>
            </w:r>
          </w:p>
          <w:p w14:paraId="5B2FA2C4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</w:rPr>
              <w:t>day_count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</w:rPr>
              <w:t xml:space="preserve"> = 0</w:t>
            </w:r>
          </w:p>
          <w:p w14:paraId="4D842B05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62733548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</w:rPr>
              <w:t># Инициализация уровня цифровизации и состояния санкций</w:t>
            </w:r>
          </w:p>
          <w:p w14:paraId="78CFFC85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digitalization_level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.5</w:t>
            </w:r>
          </w:p>
          <w:p w14:paraId="5E1773B3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sanctions_active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False</w:t>
            </w:r>
          </w:p>
          <w:p w14:paraId="44BE7DC2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EB4C3F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 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Создание</w:t>
            </w: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популяции</w:t>
            </w: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агентов</w:t>
            </w:r>
          </w:p>
          <w:p w14:paraId="0FD905C0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agents = []</w:t>
            </w:r>
          </w:p>
          <w:p w14:paraId="13BE49B4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or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range(</w:t>
            </w:r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NUM_AGENTS):</w:t>
            </w:r>
          </w:p>
          <w:p w14:paraId="061E45A7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gent = {</w:t>
            </w:r>
          </w:p>
          <w:p w14:paraId="5262C12D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"media": "none</w:t>
            </w:r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",  #</w:t>
            </w:r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Тип</w:t>
            </w: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СМИ</w:t>
            </w: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"none", "Telegram", "TV" 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или</w:t>
            </w: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X"</w:t>
            </w:r>
          </w:p>
          <w:p w14:paraId="3199CD51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"x": </w:t>
            </w:r>
            <w:proofErr w:type="spellStart"/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random.random</w:t>
            </w:r>
            <w:proofErr w:type="spellEnd"/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 * WIDTH,  # 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Фиксированная</w:t>
            </w: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x-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координата</w:t>
            </w:r>
          </w:p>
          <w:p w14:paraId="74665A77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"y": </w:t>
            </w:r>
            <w:proofErr w:type="spellStart"/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random.random</w:t>
            </w:r>
            <w:proofErr w:type="spellEnd"/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 * HEIGHT  # 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Фиксированная</w:t>
            </w: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y-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координата</w:t>
            </w:r>
          </w:p>
          <w:p w14:paraId="15A9705C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204826E8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</w:rPr>
              <w:t>agents.append</w:t>
            </w:r>
            <w:proofErr w:type="spellEnd"/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</w:rPr>
              <w:t>agent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0B094F93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7F3E8434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</w:rPr>
              <w:t># Инициализация данных для графика</w:t>
            </w:r>
          </w:p>
          <w:p w14:paraId="1C62BBE0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</w:rPr>
              <w:lastRenderedPageBreak/>
              <w:t>num_none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</w:rPr>
              <w:t xml:space="preserve">[]   </w:t>
            </w:r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</w:rPr>
              <w:t xml:space="preserve">    # Количество неподписанных агентов</w:t>
            </w:r>
          </w:p>
          <w:p w14:paraId="12CE32F4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</w:rPr>
              <w:t>num_telegram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</w:rPr>
              <w:t xml:space="preserve">[]   </w:t>
            </w:r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</w:rPr>
              <w:t># Количество подписчиков Telegram</w:t>
            </w:r>
          </w:p>
          <w:p w14:paraId="0B85856C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</w:rPr>
              <w:t>num_tv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</w:rPr>
              <w:t xml:space="preserve">[]   </w:t>
            </w:r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</w:rPr>
              <w:t xml:space="preserve">      # Количество подписчиков TV</w:t>
            </w:r>
          </w:p>
          <w:p w14:paraId="1C5C3E5A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</w:rPr>
              <w:t>num_x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</w:rPr>
              <w:t xml:space="preserve">[]   </w:t>
            </w:r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</w:rPr>
              <w:t xml:space="preserve">       # Количество подписчиков X</w:t>
            </w:r>
          </w:p>
          <w:p w14:paraId="19D0CC6D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7A3F413E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</w:rPr>
              <w:t># Функция для пересчета вероятностей на основе уровня цифровизации и санкций</w:t>
            </w:r>
          </w:p>
          <w:p w14:paraId="67B6EAF2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update_</w:t>
            </w:r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probabilities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digitalization, sanctions):</w:t>
            </w:r>
          </w:p>
          <w:p w14:paraId="6F6036D4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</w:rPr>
              <w:t>prob_subscribe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</w:rPr>
              <w:t xml:space="preserve"> = {}</w:t>
            </w:r>
          </w:p>
          <w:p w14:paraId="592458F4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</w:rPr>
              <w:t>prob_switch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</w:rPr>
              <w:t xml:space="preserve"> = {}</w:t>
            </w:r>
          </w:p>
          <w:p w14:paraId="62755EE2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14:paraId="4BC5E090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</w:rPr>
              <w:t xml:space="preserve">    # Модификация вероятностей подписки</w:t>
            </w:r>
          </w:p>
          <w:p w14:paraId="0144D3B3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tv_boost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(1 - digitalization) * 0.1</w:t>
            </w:r>
          </w:p>
          <w:p w14:paraId="487A3645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digital_boost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digitalization * 0.1</w:t>
            </w:r>
          </w:p>
          <w:p w14:paraId="1380D068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4FC7F4D4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prob_subscribe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"TV"] = </w:t>
            </w:r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min(</w:t>
            </w:r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ASE_PROB_SUBSCRIBE["TV"] +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tv_boost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, 0.15)</w:t>
            </w:r>
          </w:p>
          <w:p w14:paraId="45085B0E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prob_subscribe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"Telegram"] = </w:t>
            </w:r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max(</w:t>
            </w:r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ASE_PROB_SUBSCRIBE["Telegram"] -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tv_boost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 2 +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digital_boost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 2, 0.01)</w:t>
            </w:r>
          </w:p>
          <w:p w14:paraId="6C9A1375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prob_subscribe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"X"] = </w:t>
            </w:r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max(</w:t>
            </w:r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ASE_PROB_SUBSCRIBE["X"] -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tv_boost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 2 +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digital_boost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 2, 0.01)</w:t>
            </w:r>
          </w:p>
          <w:p w14:paraId="6DE95481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2B5BD35F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# 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Модификация</w:t>
            </w: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вероятностей</w:t>
            </w: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переключения</w:t>
            </w:r>
          </w:p>
          <w:p w14:paraId="7CC8BCBF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prob_switch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"TV"] = </w:t>
            </w:r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min(</w:t>
            </w:r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ASE_PROB_SWITCH["TV"] +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tv_boost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 2, 0.1)</w:t>
            </w:r>
          </w:p>
          <w:p w14:paraId="3BFDF867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prob_switch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"Telegram"] = </w:t>
            </w:r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max(</w:t>
            </w:r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ASE_PROB_SWITCH["Telegram"] -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tv_boost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 4 +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digital_boost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 4, 0.005)</w:t>
            </w:r>
          </w:p>
          <w:p w14:paraId="192F5B91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prob_switch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"X"] = </w:t>
            </w:r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max(</w:t>
            </w:r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ASE_PROB_SWITCH["X"] -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tv_boost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 4 +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digital_boost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 4, 0.005)</w:t>
            </w:r>
          </w:p>
          <w:p w14:paraId="48D87C7A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342C3401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# 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Применение</w:t>
            </w: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санкций</w:t>
            </w: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X</w:t>
            </w:r>
          </w:p>
          <w:p w14:paraId="1ED3E27B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prob_recommend_x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PROB_RECOMMEND</w:t>
            </w:r>
          </w:p>
          <w:p w14:paraId="41A4538A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sanctions:</w:t>
            </w:r>
          </w:p>
          <w:p w14:paraId="58259A37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prob_subscribe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["X"] *= SANCTIONS_FACTOR</w:t>
            </w:r>
          </w:p>
          <w:p w14:paraId="359A1BF4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prob_switch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["X"] *= SANCTIONS_FACTOR</w:t>
            </w:r>
          </w:p>
          <w:p w14:paraId="742F2FA9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prob_recommend_x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= SANCTIONS_FACTOR</w:t>
            </w:r>
          </w:p>
          <w:p w14:paraId="5144664C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48154DD9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prob_subscribe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prob_switch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prob_recommend_x</w:t>
            </w:r>
            <w:proofErr w:type="spellEnd"/>
          </w:p>
          <w:p w14:paraId="7458484F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DAEDAA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 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Инициализация</w:t>
            </w: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вероятностей</w:t>
            </w:r>
          </w:p>
          <w:p w14:paraId="5EDC9368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prob_subscribe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prob_switch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prob_recommend_x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update_</w:t>
            </w:r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probabilities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digitalization_level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sanctions_active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F0FF856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2B6E93D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</w:rPr>
              <w:t># Функция обновления для анимации</w:t>
            </w:r>
          </w:p>
          <w:p w14:paraId="2E1E9583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</w:rPr>
              <w:t>def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</w:rPr>
              <w:t>update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</w:rPr>
              <w:t>frame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665A9FF3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lobal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day_count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prob_subscribe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prob_switch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prob_recommend_x</w:t>
            </w:r>
            <w:proofErr w:type="spellEnd"/>
          </w:p>
          <w:p w14:paraId="3DB7138E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3376061A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# 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Пересчет</w:t>
            </w: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вероятностей</w:t>
            </w:r>
          </w:p>
          <w:p w14:paraId="51D4F347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prob_subscribe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prob_switch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prob_recommend_x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update_</w:t>
            </w:r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probabilities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digitalization_level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sanctions_active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185D0D8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A9D772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# 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Обновление</w:t>
            </w: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агентов</w:t>
            </w:r>
          </w:p>
          <w:p w14:paraId="4FBAF652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agent in agents:</w:t>
            </w:r>
          </w:p>
          <w:p w14:paraId="528893AF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</w:rPr>
              <w:t>if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</w:rPr>
              <w:t>agent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</w:rPr>
              <w:t>["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</w:rPr>
              <w:t>media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</w:rPr>
              <w:t>"] == "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</w:rPr>
              <w:t>none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</w:rPr>
              <w:t>":</w:t>
            </w:r>
          </w:p>
          <w:p w14:paraId="5C968FFE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</w:rPr>
              <w:t xml:space="preserve">            # Неподписанный агент может подписаться</w:t>
            </w:r>
          </w:p>
          <w:p w14:paraId="171EE0F0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or media, prob in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prob_</w:t>
            </w:r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subscribe.items</w:t>
            </w:r>
            <w:proofErr w:type="spellEnd"/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():</w:t>
            </w:r>
          </w:p>
          <w:p w14:paraId="16A80C9D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</w:t>
            </w:r>
            <w:proofErr w:type="spellStart"/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random.random</w:t>
            </w:r>
            <w:proofErr w:type="spellEnd"/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() &lt; prob:</w:t>
            </w:r>
          </w:p>
          <w:p w14:paraId="47F8AA11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gent["media"] = media</w:t>
            </w:r>
          </w:p>
          <w:p w14:paraId="29A12F82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</w:rPr>
              <w:t>break</w:t>
            </w:r>
            <w:proofErr w:type="spellEnd"/>
          </w:p>
          <w:p w14:paraId="27A86632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</w:rPr>
              <w:t>else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  <w:p w14:paraId="02654916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</w:rPr>
              <w:t xml:space="preserve">            # Подписанный агент может переключиться</w:t>
            </w:r>
          </w:p>
          <w:p w14:paraId="02B177F5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or media, prob in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prob_</w:t>
            </w:r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switch.items</w:t>
            </w:r>
            <w:proofErr w:type="spellEnd"/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():</w:t>
            </w:r>
          </w:p>
          <w:p w14:paraId="6D53B6DD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</w:t>
            </w:r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media !</w:t>
            </w:r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agent["media"] and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random.random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() &lt; prob:</w:t>
            </w:r>
          </w:p>
          <w:p w14:paraId="3F9B2A5A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</w:rPr>
              <w:t>agent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</w:rPr>
              <w:t>["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</w:rPr>
              <w:t>media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</w:rPr>
              <w:t xml:space="preserve">"] =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</w:rPr>
              <w:t>media</w:t>
            </w:r>
            <w:proofErr w:type="spellEnd"/>
          </w:p>
          <w:p w14:paraId="3EB48A73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</w:rPr>
              <w:t>break</w:t>
            </w:r>
            <w:proofErr w:type="spellEnd"/>
          </w:p>
          <w:p w14:paraId="2F3029C2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</w:rPr>
              <w:t xml:space="preserve">            # Подписанный агент может порекомендовать свое СМИ</w:t>
            </w:r>
          </w:p>
          <w:p w14:paraId="65BEB1FE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recommend_prob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prob_recommend_x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f agent["media"] == "X" else PROB_RECOMMEND</w:t>
            </w:r>
          </w:p>
          <w:p w14:paraId="5FBF5827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</w:t>
            </w:r>
            <w:proofErr w:type="spellStart"/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random.random</w:t>
            </w:r>
            <w:proofErr w:type="spellEnd"/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 &lt;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recommend_prob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4AA5CC2D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other_agent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random.choice</w:t>
            </w:r>
            <w:proofErr w:type="spellEnd"/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(agents)</w:t>
            </w:r>
          </w:p>
          <w:p w14:paraId="5596A56D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other_agent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["media"</w:t>
            </w:r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] !</w:t>
            </w:r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= agent["media"]:</w:t>
            </w:r>
          </w:p>
          <w:p w14:paraId="0F552097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other_agent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["media"] = agent["media"]</w:t>
            </w:r>
          </w:p>
          <w:p w14:paraId="4FCFFA1A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BA8897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# Подсчет количества агентов по типам СМИ</w:t>
            </w:r>
          </w:p>
          <w:p w14:paraId="2716FE32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num_</w:t>
            </w:r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none.append</w:t>
            </w:r>
            <w:proofErr w:type="spellEnd"/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len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([agent for agent in agents if agent["media"] == "none"]))</w:t>
            </w:r>
          </w:p>
          <w:p w14:paraId="38228906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num_</w:t>
            </w:r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telegram.append</w:t>
            </w:r>
            <w:proofErr w:type="spellEnd"/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len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([agent for agent in agents if agent["media"] == "Telegram"]))</w:t>
            </w:r>
          </w:p>
          <w:p w14:paraId="1FEF8240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num_</w:t>
            </w:r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tv.append</w:t>
            </w:r>
            <w:proofErr w:type="spellEnd"/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len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([agent for agent in agents if agent["media"] == "TV"]))</w:t>
            </w:r>
          </w:p>
          <w:p w14:paraId="42648746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num_</w:t>
            </w:r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x.append</w:t>
            </w:r>
            <w:proofErr w:type="spellEnd"/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len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([agent for agent in agents if agent["media"] == "X"]))</w:t>
            </w:r>
          </w:p>
          <w:p w14:paraId="25A660D9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DE2531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# 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Отображение</w:t>
            </w: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агентов</w:t>
            </w:r>
          </w:p>
          <w:p w14:paraId="3745CA21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ax1.cla(</w:t>
            </w:r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0B681B40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x1.set_</w:t>
            </w:r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xlim(</w:t>
            </w:r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0, WIDTH)</w:t>
            </w:r>
          </w:p>
          <w:p w14:paraId="33EA0FC3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x1.set_</w:t>
            </w:r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ylim(</w:t>
            </w:r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0, HEIGHT)</w:t>
            </w:r>
          </w:p>
          <w:p w14:paraId="356B7772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agent in agents:</w:t>
            </w:r>
          </w:p>
          <w:p w14:paraId="76D20E74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agent["media"] == "none":</w:t>
            </w:r>
          </w:p>
          <w:p w14:paraId="73816143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x1.scatter(agent["x"], agent["y"], c="gray", label="None" if "None" not in ax1.get_legend_handles_</w:t>
            </w:r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labels(</w:t>
            </w:r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)[1] else "")</w:t>
            </w:r>
          </w:p>
          <w:p w14:paraId="457D418C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gent["media"] == "Telegram":</w:t>
            </w:r>
          </w:p>
          <w:p w14:paraId="71487B96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x1.scatter(agent["x"], agent["y"], c="blue", label="Telegram" if "Telegram" not in ax1.get_legend_handles_</w:t>
            </w:r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labels(</w:t>
            </w:r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)[1] else "")</w:t>
            </w:r>
          </w:p>
          <w:p w14:paraId="04BA20A2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gent["media"] == "TV":</w:t>
            </w:r>
          </w:p>
          <w:p w14:paraId="73829322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x1.scatter(agent["x"], agent["y"], c="red", label="TV" if "TV" not in ax1.get_legend_handles_</w:t>
            </w:r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labels(</w:t>
            </w:r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)[1] else "")</w:t>
            </w:r>
          </w:p>
          <w:p w14:paraId="7353669A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gent["media"] == "X":</w:t>
            </w:r>
          </w:p>
          <w:p w14:paraId="61940779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ax1.scatter(agent["x"], agent["y"], c="green", label="X" if "X" not in ax1.get_legend_handles_</w:t>
            </w:r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labels(</w:t>
            </w:r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)[1] else "")</w:t>
            </w:r>
          </w:p>
          <w:p w14:paraId="06EF8B98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CB0981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# 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Отображение</w:t>
            </w: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графика</w:t>
            </w:r>
          </w:p>
          <w:p w14:paraId="3E38780C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ax2.cla(</w:t>
            </w:r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7624A90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x2.plot(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num_none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, label="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Неподписанные</w:t>
            </w: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", c="gray")</w:t>
            </w:r>
          </w:p>
          <w:p w14:paraId="30D346DD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x2.plot(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num_telegram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, label="Telegram", c="blue")</w:t>
            </w:r>
          </w:p>
          <w:p w14:paraId="345249E1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x2.plot(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num_tv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, label="TV", c="red")</w:t>
            </w:r>
          </w:p>
          <w:p w14:paraId="53E8FC0D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x2.plot(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num_x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, label="X", c="green")</w:t>
            </w:r>
          </w:p>
          <w:p w14:paraId="2C1A6B38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x2.set_xlabel("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День</w:t>
            </w: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0C901DC9" w14:textId="77777777" w:rsidR="009662EB" w:rsidRPr="006F3830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x</w:t>
            </w:r>
            <w:r w:rsidRPr="006F3830">
              <w:rPr>
                <w:rFonts w:ascii="Courier New" w:hAnsi="Courier New" w:cs="Courier New"/>
                <w:sz w:val="24"/>
                <w:szCs w:val="24"/>
              </w:rPr>
              <w:t>2.</w:t>
            </w: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  <w:r w:rsidRPr="006F3830"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spellStart"/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ylabel</w:t>
            </w:r>
            <w:proofErr w:type="spellEnd"/>
            <w:r w:rsidRPr="006F3830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6F3830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Количество</w:t>
            </w:r>
            <w:r w:rsidRPr="006F383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агентов</w:t>
            </w:r>
            <w:r w:rsidRPr="006F3830">
              <w:rPr>
                <w:rFonts w:ascii="Courier New" w:hAnsi="Courier New" w:cs="Courier New"/>
                <w:sz w:val="24"/>
                <w:szCs w:val="24"/>
              </w:rPr>
              <w:t>")</w:t>
            </w:r>
          </w:p>
          <w:p w14:paraId="0FD364B7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830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x2.legend(loc='upper right',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fontsize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8,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framealpha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=0.3)</w:t>
            </w:r>
          </w:p>
          <w:p w14:paraId="3BCB78E7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EA0725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day_count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= 1</w:t>
            </w:r>
          </w:p>
          <w:p w14:paraId="3820C606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day_count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= OBSERVATION_PERIOD:</w:t>
            </w:r>
          </w:p>
          <w:p w14:paraId="5C5994C4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</w:rPr>
              <w:t>plt.close</w:t>
            </w:r>
            <w:proofErr w:type="spellEnd"/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73AD1311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</w:rPr>
              <w:t>return</w:t>
            </w:r>
            <w:proofErr w:type="spellEnd"/>
          </w:p>
          <w:p w14:paraId="51C17AA5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068AF55F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</w:rPr>
              <w:t># Создание фигуры и осей</w:t>
            </w:r>
          </w:p>
          <w:p w14:paraId="1BF3E06E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ig, (ax1, ax2) = </w:t>
            </w:r>
            <w:proofErr w:type="spellStart"/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plt.subplots</w:t>
            </w:r>
            <w:proofErr w:type="spellEnd"/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1, 2,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figsize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=(15, 6))</w:t>
            </w:r>
          </w:p>
          <w:p w14:paraId="75F5A829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plt.subplots</w:t>
            </w:r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_adjust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(bottom=0.3)</w:t>
            </w:r>
          </w:p>
          <w:p w14:paraId="6C4122AE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DC5BBC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 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Создание</w:t>
            </w: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ползунка</w:t>
            </w:r>
          </w:p>
          <w:p w14:paraId="35B7EBC7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ax_slider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plt.axes</w:t>
            </w:r>
            <w:proofErr w:type="spellEnd"/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([0.15, 0.15, 0.65, 0.03])</w:t>
            </w:r>
          </w:p>
          <w:p w14:paraId="6BDCF8C6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lider = </w:t>
            </w:r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Slider(</w:t>
            </w:r>
            <w:proofErr w:type="spellStart"/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ax_slider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, '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Уровень</w:t>
            </w: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цифровизации</w:t>
            </w: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, 0.0, 1.0,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valinit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digitalization_level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740A8B6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950D6F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 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Создание</w:t>
            </w: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кнопки</w:t>
            </w:r>
          </w:p>
          <w:p w14:paraId="3F312175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ax_button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plt.axes</w:t>
            </w:r>
            <w:proofErr w:type="spellEnd"/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([0.8, 0.05, 0.1, 0.04])</w:t>
            </w:r>
          </w:p>
          <w:p w14:paraId="5ADD5FF1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utton = </w:t>
            </w:r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Button(</w:t>
            </w:r>
            <w:proofErr w:type="spellStart"/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ax_button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, '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Санкции</w:t>
            </w: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,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hovercolor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='0.975')</w:t>
            </w:r>
          </w:p>
          <w:p w14:paraId="79B6839A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E3B017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 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Обработчик</w:t>
            </w: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ползунка</w:t>
            </w:r>
          </w:p>
          <w:p w14:paraId="5EE75A04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update_slider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val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):</w:t>
            </w:r>
          </w:p>
          <w:p w14:paraId="6C75285D" w14:textId="77777777" w:rsidR="009662EB" w:rsidRPr="006F3830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6F38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lobal </w:t>
            </w:r>
            <w:proofErr w:type="spellStart"/>
            <w:r w:rsidRPr="006F3830">
              <w:rPr>
                <w:rFonts w:ascii="Courier New" w:hAnsi="Courier New" w:cs="Courier New"/>
                <w:sz w:val="24"/>
                <w:szCs w:val="24"/>
                <w:lang w:val="en-US"/>
              </w:rPr>
              <w:t>digitalization_level</w:t>
            </w:r>
            <w:proofErr w:type="spellEnd"/>
          </w:p>
          <w:p w14:paraId="659A5A9D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8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digitalization_level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slider.val</w:t>
            </w:r>
            <w:proofErr w:type="spellEnd"/>
          </w:p>
          <w:p w14:paraId="6D93295A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slider.on</w:t>
            </w:r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_changed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update_slider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1A64640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E1D61A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 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Обработчик</w:t>
            </w: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кнопки</w:t>
            </w:r>
          </w:p>
          <w:p w14:paraId="4CDF568C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toggle_sanctions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(event):</w:t>
            </w:r>
          </w:p>
          <w:p w14:paraId="2F080E0E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obal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sanctions_active</w:t>
            </w:r>
            <w:proofErr w:type="spellEnd"/>
          </w:p>
          <w:p w14:paraId="630FF6B7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sanctions_active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ot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sanctions_active</w:t>
            </w:r>
            <w:proofErr w:type="spellEnd"/>
          </w:p>
          <w:p w14:paraId="7678BD31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button.label.set_</w:t>
            </w:r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Санкции</w:t>
            </w: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</w:rPr>
              <w:t>вкл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' if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sanctions_active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lse '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Санкции</w:t>
            </w: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</w:rPr>
              <w:t>выкл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)')</w:t>
            </w:r>
          </w:p>
          <w:p w14:paraId="10FF0487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button.on</w:t>
            </w:r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_clicked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toggle_sanctions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25D6F1C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7C4442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 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Создание</w:t>
            </w: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662EB">
              <w:rPr>
                <w:rFonts w:ascii="Courier New" w:hAnsi="Courier New" w:cs="Courier New"/>
                <w:sz w:val="24"/>
                <w:szCs w:val="24"/>
              </w:rPr>
              <w:t>анимации</w:t>
            </w:r>
          </w:p>
          <w:p w14:paraId="3B5395EE" w14:textId="77777777" w:rsidR="009662EB" w:rsidRPr="009662EB" w:rsidRDefault="009662EB" w:rsidP="009662EB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ni = </w:t>
            </w:r>
            <w:proofErr w:type="spellStart"/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animation.FuncAnimation</w:t>
            </w:r>
            <w:proofErr w:type="spellEnd"/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fig, update, interval=100, </w:t>
            </w:r>
            <w:proofErr w:type="spellStart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save_count</w:t>
            </w:r>
            <w:proofErr w:type="spellEnd"/>
            <w:r w:rsidRPr="009662EB">
              <w:rPr>
                <w:rFonts w:ascii="Courier New" w:hAnsi="Courier New" w:cs="Courier New"/>
                <w:sz w:val="24"/>
                <w:szCs w:val="24"/>
                <w:lang w:val="en-US"/>
              </w:rPr>
              <w:t>=OBSERVATION_PERIOD)</w:t>
            </w:r>
          </w:p>
          <w:p w14:paraId="7F77F630" w14:textId="10ABB257" w:rsidR="009662EB" w:rsidRDefault="009662EB" w:rsidP="009662EB">
            <w:pPr>
              <w:spacing w:after="0"/>
              <w:ind w:left="0" w:firstLine="0"/>
              <w:jc w:val="left"/>
            </w:pPr>
            <w:proofErr w:type="spellStart"/>
            <w:proofErr w:type="gramStart"/>
            <w:r w:rsidRPr="009662EB">
              <w:rPr>
                <w:rFonts w:ascii="Courier New" w:hAnsi="Courier New" w:cs="Courier New"/>
                <w:sz w:val="24"/>
                <w:szCs w:val="24"/>
              </w:rPr>
              <w:t>plt.show</w:t>
            </w:r>
            <w:proofErr w:type="spellEnd"/>
            <w:proofErr w:type="gramEnd"/>
            <w:r w:rsidRPr="009662EB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</w:tc>
      </w:tr>
    </w:tbl>
    <w:p w14:paraId="15113370" w14:textId="77777777" w:rsidR="009662EB" w:rsidRPr="009662EB" w:rsidRDefault="009662EB" w:rsidP="009662EB">
      <w:pPr>
        <w:spacing w:after="0"/>
        <w:ind w:left="-5"/>
        <w:jc w:val="left"/>
      </w:pPr>
    </w:p>
    <w:sectPr w:rsidR="009662EB" w:rsidRPr="009662EB" w:rsidSect="00427C18">
      <w:footerReference w:type="even" r:id="rId29"/>
      <w:footerReference w:type="default" r:id="rId30"/>
      <w:footerReference w:type="first" r:id="rId3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15015" w14:textId="77777777" w:rsidR="0025155D" w:rsidRDefault="0025155D" w:rsidP="00535F5A">
      <w:pPr>
        <w:spacing w:after="0" w:line="240" w:lineRule="auto"/>
      </w:pPr>
      <w:r>
        <w:separator/>
      </w:r>
    </w:p>
  </w:endnote>
  <w:endnote w:type="continuationSeparator" w:id="0">
    <w:p w14:paraId="290CF052" w14:textId="77777777" w:rsidR="0025155D" w:rsidRDefault="0025155D" w:rsidP="0053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34FB" w14:textId="77777777" w:rsidR="0037162B" w:rsidRDefault="0025155D">
    <w:pPr>
      <w:spacing w:after="160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5F594" w14:textId="77777777" w:rsidR="0037162B" w:rsidRDefault="00FA4248" w:rsidP="00535F5A">
    <w:pPr>
      <w:spacing w:after="0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2DBB0AEE" w14:textId="77777777" w:rsidR="0037162B" w:rsidRDefault="00FA4248">
    <w:pPr>
      <w:spacing w:after="0"/>
      <w:ind w:left="708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49030" w14:textId="77777777" w:rsidR="0037162B" w:rsidRDefault="0025155D">
    <w:pPr>
      <w:spacing w:after="160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775EF" w14:textId="77777777" w:rsidR="0025155D" w:rsidRDefault="0025155D" w:rsidP="00535F5A">
      <w:pPr>
        <w:spacing w:after="0" w:line="240" w:lineRule="auto"/>
      </w:pPr>
      <w:r>
        <w:separator/>
      </w:r>
    </w:p>
  </w:footnote>
  <w:footnote w:type="continuationSeparator" w:id="0">
    <w:p w14:paraId="322EB9BF" w14:textId="77777777" w:rsidR="0025155D" w:rsidRDefault="0025155D" w:rsidP="00535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E1651"/>
    <w:multiLevelType w:val="multilevel"/>
    <w:tmpl w:val="B0788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F84932"/>
    <w:multiLevelType w:val="hybridMultilevel"/>
    <w:tmpl w:val="973EA76A"/>
    <w:lvl w:ilvl="0" w:tplc="153013D4">
      <w:start w:val="1"/>
      <w:numFmt w:val="bullet"/>
      <w:lvlText w:val="•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1811F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942DC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7A81F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2E470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122A7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BCFA1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CE71A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1AD07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BA3F43"/>
    <w:multiLevelType w:val="hybridMultilevel"/>
    <w:tmpl w:val="7C044976"/>
    <w:lvl w:ilvl="0" w:tplc="9A320DE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C636F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68872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4A711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5C49A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78D60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84ABC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30FBD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D0997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B451A5"/>
    <w:multiLevelType w:val="hybridMultilevel"/>
    <w:tmpl w:val="C6289690"/>
    <w:lvl w:ilvl="0" w:tplc="A470DF5C">
      <w:start w:val="1"/>
      <w:numFmt w:val="bullet"/>
      <w:lvlText w:val="•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DC46C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B4830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1C77B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B01FC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C4161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F2788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14EEF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14EA8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4C84338"/>
    <w:multiLevelType w:val="hybridMultilevel"/>
    <w:tmpl w:val="0610DC88"/>
    <w:lvl w:ilvl="0" w:tplc="ECA4F4F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9C8F9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E4AC6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0CA7D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B8AA2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B8CC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A2F09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E0860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46D1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013F96"/>
    <w:multiLevelType w:val="hybridMultilevel"/>
    <w:tmpl w:val="600C44B4"/>
    <w:lvl w:ilvl="0" w:tplc="1A72F5F0">
      <w:start w:val="1"/>
      <w:numFmt w:val="bullet"/>
      <w:lvlText w:val="•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2EF1A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2CE20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B86CD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0A81B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C02AE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3EE7A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344CF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109AA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9F7576E"/>
    <w:multiLevelType w:val="multilevel"/>
    <w:tmpl w:val="BE044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BA7"/>
    <w:rsid w:val="00054CE6"/>
    <w:rsid w:val="000C30CD"/>
    <w:rsid w:val="000F19A9"/>
    <w:rsid w:val="00155DB0"/>
    <w:rsid w:val="00160923"/>
    <w:rsid w:val="00164A45"/>
    <w:rsid w:val="00181B93"/>
    <w:rsid w:val="00245D4B"/>
    <w:rsid w:val="0025155D"/>
    <w:rsid w:val="00252A32"/>
    <w:rsid w:val="00262F08"/>
    <w:rsid w:val="0026381A"/>
    <w:rsid w:val="002C4FA9"/>
    <w:rsid w:val="0030030C"/>
    <w:rsid w:val="00315184"/>
    <w:rsid w:val="003227C7"/>
    <w:rsid w:val="003230E5"/>
    <w:rsid w:val="00346675"/>
    <w:rsid w:val="00374EA9"/>
    <w:rsid w:val="00392DD8"/>
    <w:rsid w:val="003B0693"/>
    <w:rsid w:val="00427C18"/>
    <w:rsid w:val="00433979"/>
    <w:rsid w:val="0045786A"/>
    <w:rsid w:val="004852EC"/>
    <w:rsid w:val="004B4C52"/>
    <w:rsid w:val="004C2FEC"/>
    <w:rsid w:val="004E3292"/>
    <w:rsid w:val="00535F5A"/>
    <w:rsid w:val="00536BB2"/>
    <w:rsid w:val="005D11BF"/>
    <w:rsid w:val="005D5FAC"/>
    <w:rsid w:val="0064701A"/>
    <w:rsid w:val="006710F0"/>
    <w:rsid w:val="006B2E42"/>
    <w:rsid w:val="006E0BF4"/>
    <w:rsid w:val="006F08A0"/>
    <w:rsid w:val="006F3830"/>
    <w:rsid w:val="006F6027"/>
    <w:rsid w:val="00701A73"/>
    <w:rsid w:val="00721AB1"/>
    <w:rsid w:val="007402FD"/>
    <w:rsid w:val="007B562D"/>
    <w:rsid w:val="00885F35"/>
    <w:rsid w:val="008B009A"/>
    <w:rsid w:val="008E682C"/>
    <w:rsid w:val="0093040D"/>
    <w:rsid w:val="009662EB"/>
    <w:rsid w:val="009A1DB1"/>
    <w:rsid w:val="009C4494"/>
    <w:rsid w:val="00A227DC"/>
    <w:rsid w:val="00A60AE0"/>
    <w:rsid w:val="00AB2BA7"/>
    <w:rsid w:val="00AB4D6C"/>
    <w:rsid w:val="00AE51A4"/>
    <w:rsid w:val="00AF573D"/>
    <w:rsid w:val="00B1158E"/>
    <w:rsid w:val="00B40A77"/>
    <w:rsid w:val="00B85528"/>
    <w:rsid w:val="00B94F3A"/>
    <w:rsid w:val="00BF2569"/>
    <w:rsid w:val="00C4755C"/>
    <w:rsid w:val="00C87935"/>
    <w:rsid w:val="00CE281E"/>
    <w:rsid w:val="00CE7B3E"/>
    <w:rsid w:val="00D4496D"/>
    <w:rsid w:val="00D60F32"/>
    <w:rsid w:val="00DA1E63"/>
    <w:rsid w:val="00DD7F55"/>
    <w:rsid w:val="00DE3304"/>
    <w:rsid w:val="00E03D9F"/>
    <w:rsid w:val="00E15A8D"/>
    <w:rsid w:val="00E21981"/>
    <w:rsid w:val="00E624A6"/>
    <w:rsid w:val="00E66646"/>
    <w:rsid w:val="00E716A9"/>
    <w:rsid w:val="00E85769"/>
    <w:rsid w:val="00E91822"/>
    <w:rsid w:val="00EA21B0"/>
    <w:rsid w:val="00EC74D4"/>
    <w:rsid w:val="00ED4D1B"/>
    <w:rsid w:val="00F01575"/>
    <w:rsid w:val="00F8325D"/>
    <w:rsid w:val="00FA4248"/>
    <w:rsid w:val="00FB7283"/>
    <w:rsid w:val="00FC0932"/>
    <w:rsid w:val="00FE516D"/>
    <w:rsid w:val="00FE7845"/>
    <w:rsid w:val="00FF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2193E"/>
  <w15:chartTrackingRefBased/>
  <w15:docId w15:val="{3B355C90-FD18-4D73-87A4-E7E13F4C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73D"/>
    <w:pPr>
      <w:spacing w:after="164"/>
      <w:ind w:left="717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0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21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74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9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C0932"/>
    <w:pPr>
      <w:ind w:left="0" w:firstLine="0"/>
      <w:jc w:val="left"/>
      <w:outlineLvl w:val="9"/>
    </w:pPr>
  </w:style>
  <w:style w:type="paragraph" w:styleId="a4">
    <w:name w:val="Title"/>
    <w:basedOn w:val="a"/>
    <w:next w:val="a"/>
    <w:link w:val="a5"/>
    <w:uiPriority w:val="10"/>
    <w:qFormat/>
    <w:rsid w:val="00E716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E716A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E716A9"/>
    <w:pPr>
      <w:numPr>
        <w:ilvl w:val="1"/>
      </w:numPr>
      <w:spacing w:after="160"/>
      <w:ind w:left="717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7">
    <w:name w:val="Подзаголовок Знак"/>
    <w:basedOn w:val="a0"/>
    <w:link w:val="a6"/>
    <w:uiPriority w:val="11"/>
    <w:rsid w:val="00E716A9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5DB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21B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3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5F5A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a">
    <w:name w:val="List Paragraph"/>
    <w:basedOn w:val="a"/>
    <w:uiPriority w:val="34"/>
    <w:qFormat/>
    <w:rsid w:val="00701A7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EC74D4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/>
    </w:rPr>
  </w:style>
  <w:style w:type="character" w:styleId="ab">
    <w:name w:val="Strong"/>
    <w:basedOn w:val="a0"/>
    <w:uiPriority w:val="22"/>
    <w:qFormat/>
    <w:rsid w:val="00EC74D4"/>
    <w:rPr>
      <w:b/>
      <w:bCs/>
    </w:rPr>
  </w:style>
  <w:style w:type="paragraph" w:customStyle="1" w:styleId="ds-markdown-paragraph">
    <w:name w:val="ds-markdown-paragraph"/>
    <w:basedOn w:val="a"/>
    <w:rsid w:val="00EC74D4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C74D4"/>
    <w:rPr>
      <w:rFonts w:ascii="Courier New" w:eastAsia="Times New Roman" w:hAnsi="Courier New" w:cs="Courier New"/>
      <w:sz w:val="20"/>
      <w:szCs w:val="20"/>
    </w:rPr>
  </w:style>
  <w:style w:type="table" w:customStyle="1" w:styleId="TableGrid">
    <w:name w:val="TableGrid"/>
    <w:rsid w:val="009662E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96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D20EC-A7F7-4FA0-B7E4-CF7F587C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3</Pages>
  <Words>2465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fimov Andrei</dc:creator>
  <cp:keywords/>
  <dc:description/>
  <cp:lastModifiedBy>Trofimov Andrei</cp:lastModifiedBy>
  <cp:revision>75</cp:revision>
  <cp:lastPrinted>2025-05-30T07:13:00Z</cp:lastPrinted>
  <dcterms:created xsi:type="dcterms:W3CDTF">2025-05-26T16:48:00Z</dcterms:created>
  <dcterms:modified xsi:type="dcterms:W3CDTF">2025-05-30T07:14:00Z</dcterms:modified>
</cp:coreProperties>
</file>